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1CB7" w14:textId="77777777" w:rsidR="00DF68D0" w:rsidRPr="00DF68D0" w:rsidRDefault="00DF68D0" w:rsidP="00DF68D0">
      <w:pPr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  <w:r w:rsidRPr="00DF68D0">
        <w:rPr>
          <w:rFonts w:hAnsi="굴림" w:cs="굴림"/>
          <w:b/>
          <w:bCs/>
          <w:color w:val="000000"/>
          <w:kern w:val="0"/>
          <w:sz w:val="52"/>
          <w:szCs w:val="52"/>
        </w:rPr>
        <w:t>&lt;</w:t>
      </w:r>
      <w:r w:rsidRPr="00DF68D0">
        <w:rPr>
          <w:rFonts w:cs="굴림" w:hint="eastAsia"/>
          <w:b/>
          <w:bCs/>
          <w:color w:val="000000"/>
          <w:kern w:val="0"/>
          <w:sz w:val="52"/>
          <w:szCs w:val="52"/>
        </w:rPr>
        <w:t>프로젝트 명</w:t>
      </w:r>
      <w:r w:rsidRPr="00DF68D0">
        <w:rPr>
          <w:rFonts w:hAnsi="굴림" w:cs="굴림"/>
          <w:b/>
          <w:bCs/>
          <w:color w:val="000000"/>
          <w:kern w:val="0"/>
          <w:sz w:val="52"/>
          <w:szCs w:val="52"/>
        </w:rPr>
        <w:t>&gt;</w:t>
      </w:r>
    </w:p>
    <w:p w14:paraId="2A889311" w14:textId="77777777" w:rsidR="00DF68D0" w:rsidRPr="00DF68D0" w:rsidRDefault="00DF68D0" w:rsidP="00DF68D0">
      <w:pPr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</w:p>
    <w:p w14:paraId="547EACF2" w14:textId="77777777" w:rsidR="00DF68D0" w:rsidRPr="00DF68D0" w:rsidRDefault="00DF68D0" w:rsidP="00DF68D0">
      <w:pPr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</w:p>
    <w:p w14:paraId="1ABD9B7B" w14:textId="77777777" w:rsidR="00DF68D0" w:rsidRPr="00DF68D0" w:rsidRDefault="00DF68D0" w:rsidP="00DF68D0">
      <w:pPr>
        <w:jc w:val="center"/>
        <w:textAlignment w:val="baseline"/>
        <w:rPr>
          <w:rFonts w:eastAsia="굴림" w:hAnsi="굴림" w:cs="굴림"/>
          <w:color w:val="000000"/>
          <w:kern w:val="0"/>
          <w:szCs w:val="20"/>
        </w:rPr>
      </w:pPr>
    </w:p>
    <w:p w14:paraId="3C74F427" w14:textId="0124FF06" w:rsidR="00DF68D0" w:rsidRDefault="00DF68D0" w:rsidP="00DF68D0">
      <w:pPr>
        <w:jc w:val="right"/>
        <w:textAlignment w:val="baseline"/>
        <w:rPr>
          <w:rFonts w:eastAsia="굴림" w:hAnsi="굴림" w:cs="굴림"/>
          <w:color w:val="000000"/>
          <w:kern w:val="0"/>
          <w:sz w:val="52"/>
          <w:szCs w:val="52"/>
        </w:rPr>
      </w:pPr>
    </w:p>
    <w:p w14:paraId="03583FE2" w14:textId="6B976524" w:rsidR="00DF68D0" w:rsidRDefault="00DF68D0" w:rsidP="00DF68D0">
      <w:pPr>
        <w:jc w:val="right"/>
        <w:textAlignment w:val="baseline"/>
        <w:rPr>
          <w:rFonts w:eastAsia="굴림" w:hAnsi="굴림" w:cs="굴림"/>
          <w:color w:val="000000"/>
          <w:kern w:val="0"/>
          <w:sz w:val="52"/>
          <w:szCs w:val="52"/>
        </w:rPr>
      </w:pPr>
    </w:p>
    <w:p w14:paraId="2A100994" w14:textId="444C31C8" w:rsidR="00DF68D0" w:rsidRDefault="00DF68D0" w:rsidP="00DF68D0">
      <w:pPr>
        <w:jc w:val="right"/>
        <w:textAlignment w:val="baseline"/>
        <w:rPr>
          <w:rFonts w:eastAsia="굴림" w:hAnsi="굴림" w:cs="굴림"/>
          <w:color w:val="000000"/>
          <w:kern w:val="0"/>
          <w:sz w:val="52"/>
          <w:szCs w:val="52"/>
        </w:rPr>
      </w:pPr>
    </w:p>
    <w:p w14:paraId="3A1E9648" w14:textId="77777777" w:rsidR="00DF68D0" w:rsidRPr="00DF68D0" w:rsidRDefault="00DF68D0" w:rsidP="00DF68D0">
      <w:pPr>
        <w:jc w:val="right"/>
        <w:textAlignment w:val="baseline"/>
        <w:rPr>
          <w:rFonts w:eastAsia="굴림" w:hAnsi="굴림" w:cs="굴림"/>
          <w:color w:val="000000"/>
          <w:kern w:val="0"/>
          <w:sz w:val="52"/>
          <w:szCs w:val="52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3323"/>
      </w:tblGrid>
      <w:tr w:rsidR="00DF68D0" w:rsidRPr="00DF68D0" w14:paraId="3BC95D8B" w14:textId="77777777" w:rsidTr="00670A76">
        <w:trPr>
          <w:trHeight w:val="952"/>
          <w:jc w:val="right"/>
        </w:trPr>
        <w:tc>
          <w:tcPr>
            <w:tcW w:w="19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75ED9" w14:textId="77777777" w:rsidR="00DF68D0" w:rsidRPr="00DF68D0" w:rsidRDefault="00DF68D0" w:rsidP="00DF68D0">
            <w:pPr>
              <w:wordWrap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DF68D0">
              <w:rPr>
                <w:rFonts w:cs="굴림" w:hint="eastAsia"/>
                <w:color w:val="000000"/>
                <w:kern w:val="0"/>
                <w:sz w:val="52"/>
                <w:szCs w:val="52"/>
              </w:rPr>
              <w:t>팀명</w:t>
            </w:r>
            <w:proofErr w:type="spellEnd"/>
            <w:r w:rsidRPr="00DF68D0">
              <w:rPr>
                <w:rFonts w:cs="굴림"/>
                <w:color w:val="000000"/>
                <w:kern w:val="0"/>
                <w:sz w:val="52"/>
                <w:szCs w:val="52"/>
              </w:rPr>
              <w:t>: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E8D24" w14:textId="02827D35" w:rsidR="00DF68D0" w:rsidRPr="00DF68D0" w:rsidRDefault="00DF68D0" w:rsidP="00DF68D0">
            <w:pPr>
              <w:wordWrap/>
              <w:jc w:val="center"/>
              <w:textAlignment w:val="baseline"/>
              <w:rPr>
                <w:rFonts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DF68D0" w:rsidRPr="00DF68D0" w14:paraId="388EE3D1" w14:textId="77777777" w:rsidTr="00670A76">
        <w:trPr>
          <w:trHeight w:val="633"/>
          <w:jc w:val="right"/>
        </w:trPr>
        <w:tc>
          <w:tcPr>
            <w:tcW w:w="19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7191" w14:textId="77777777" w:rsidR="00DF68D0" w:rsidRPr="00DF68D0" w:rsidRDefault="00DF68D0" w:rsidP="00DF68D0">
            <w:pPr>
              <w:wordWrap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F68D0">
              <w:rPr>
                <w:rFonts w:cs="굴림" w:hint="eastAsia"/>
                <w:color w:val="000000"/>
                <w:kern w:val="0"/>
                <w:sz w:val="52"/>
                <w:szCs w:val="52"/>
              </w:rPr>
              <w:t>조장</w:t>
            </w:r>
            <w:r w:rsidRPr="00DF68D0">
              <w:rPr>
                <w:rFonts w:cs="굴림"/>
                <w:color w:val="000000"/>
                <w:kern w:val="0"/>
                <w:sz w:val="52"/>
                <w:szCs w:val="52"/>
              </w:rPr>
              <w:t>: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0F99DF" w14:textId="77777777" w:rsidR="00DF68D0" w:rsidRPr="00DF68D0" w:rsidRDefault="00DF68D0" w:rsidP="00DF68D0">
            <w:pPr>
              <w:wordWrap/>
              <w:jc w:val="center"/>
              <w:textAlignment w:val="baseline"/>
              <w:rPr>
                <w:rFonts w:cs="굴림"/>
                <w:color w:val="000000"/>
                <w:kern w:val="0"/>
                <w:sz w:val="30"/>
                <w:szCs w:val="30"/>
              </w:rPr>
            </w:pPr>
          </w:p>
        </w:tc>
      </w:tr>
      <w:tr w:rsidR="00DF68D0" w:rsidRPr="00DF68D0" w14:paraId="087D77D4" w14:textId="77777777" w:rsidTr="00670A76">
        <w:trPr>
          <w:trHeight w:val="633"/>
          <w:jc w:val="right"/>
        </w:trPr>
        <w:tc>
          <w:tcPr>
            <w:tcW w:w="190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6A0AA" w14:textId="77777777" w:rsidR="00DF68D0" w:rsidRPr="00DF68D0" w:rsidRDefault="00DF68D0" w:rsidP="00DF68D0">
            <w:pPr>
              <w:wordWrap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F68D0">
              <w:rPr>
                <w:rFonts w:cs="굴림" w:hint="eastAsia"/>
                <w:color w:val="000000"/>
                <w:kern w:val="0"/>
                <w:sz w:val="52"/>
                <w:szCs w:val="52"/>
              </w:rPr>
              <w:t>조원</w:t>
            </w:r>
            <w:r w:rsidRPr="00DF68D0">
              <w:rPr>
                <w:rFonts w:cs="굴림"/>
                <w:color w:val="000000"/>
                <w:kern w:val="0"/>
                <w:sz w:val="52"/>
                <w:szCs w:val="52"/>
              </w:rPr>
              <w:t>:</w:t>
            </w:r>
          </w:p>
        </w:tc>
        <w:tc>
          <w:tcPr>
            <w:tcW w:w="33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E8E7F" w14:textId="77777777" w:rsidR="00DF68D0" w:rsidRPr="00DF68D0" w:rsidRDefault="00DF68D0" w:rsidP="00DF68D0">
            <w:pPr>
              <w:wordWrap/>
              <w:jc w:val="center"/>
              <w:textAlignment w:val="baseline"/>
              <w:rPr>
                <w:rFonts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723BC4B3" w14:textId="77777777" w:rsidR="00AC5ED5" w:rsidRPr="006F5241" w:rsidRDefault="00AC5ED5" w:rsidP="003B1A70">
      <w:pPr>
        <w:jc w:val="center"/>
        <w:rPr>
          <w:sz w:val="52"/>
          <w:szCs w:val="52"/>
        </w:rPr>
      </w:pPr>
      <w:r w:rsidRPr="006F5241">
        <w:rPr>
          <w:rFonts w:hint="eastAsia"/>
          <w:sz w:val="52"/>
          <w:szCs w:val="52"/>
        </w:rPr>
        <w:lastRenderedPageBreak/>
        <w:t>목    차</w:t>
      </w:r>
    </w:p>
    <w:p w14:paraId="79F5FAB7" w14:textId="77777777" w:rsidR="003B1A70" w:rsidRDefault="003B1A70" w:rsidP="003B1A70">
      <w:pPr>
        <w:jc w:val="distribute"/>
        <w:rPr>
          <w:sz w:val="32"/>
          <w:szCs w:val="52"/>
        </w:rPr>
      </w:pPr>
    </w:p>
    <w:p w14:paraId="6CA029B3" w14:textId="77777777" w:rsidR="003B1A70" w:rsidRDefault="003B1A70" w:rsidP="003B1A70">
      <w:pPr>
        <w:jc w:val="distribute"/>
        <w:rPr>
          <w:sz w:val="32"/>
          <w:szCs w:val="52"/>
        </w:rPr>
      </w:pPr>
    </w:p>
    <w:p w14:paraId="576CB588" w14:textId="77777777"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프로젝트기획서</w:t>
      </w:r>
      <w:r w:rsidR="00E756B6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----</w:t>
      </w:r>
      <w:r w:rsidR="00E756B6" w:rsidRPr="007E1CD6">
        <w:rPr>
          <w:rFonts w:hint="eastAsia"/>
          <w:sz w:val="32"/>
          <w:szCs w:val="32"/>
        </w:rPr>
        <w:t>--------</w:t>
      </w:r>
      <w:r w:rsidR="00482D08" w:rsidRPr="007E1CD6">
        <w:rPr>
          <w:rFonts w:hint="eastAsia"/>
          <w:sz w:val="32"/>
          <w:szCs w:val="32"/>
        </w:rPr>
        <w:t>--------1</w:t>
      </w:r>
    </w:p>
    <w:p w14:paraId="007D05D7" w14:textId="77777777"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업무분석</w:t>
      </w:r>
      <w:r w:rsidR="00FF71C5" w:rsidRPr="007E1CD6">
        <w:rPr>
          <w:rFonts w:hint="eastAsia"/>
          <w:sz w:val="32"/>
          <w:szCs w:val="32"/>
        </w:rPr>
        <w:t>보고서</w:t>
      </w:r>
      <w:r w:rsidR="00482D08" w:rsidRPr="007E1CD6">
        <w:rPr>
          <w:rFonts w:hint="eastAsia"/>
          <w:sz w:val="32"/>
          <w:szCs w:val="32"/>
        </w:rPr>
        <w:t>-</w:t>
      </w:r>
      <w:r w:rsidR="006F5241" w:rsidRPr="007E1CD6">
        <w:rPr>
          <w:rFonts w:hint="eastAsia"/>
          <w:sz w:val="32"/>
          <w:szCs w:val="32"/>
        </w:rPr>
        <w:t>---------------------------</w:t>
      </w:r>
      <w:r w:rsidR="00FF71C5" w:rsidRPr="007E1CD6">
        <w:rPr>
          <w:rFonts w:hint="eastAsia"/>
          <w:sz w:val="32"/>
          <w:szCs w:val="32"/>
        </w:rPr>
        <w:t xml:space="preserve">----------------- </w:t>
      </w:r>
      <w:r w:rsidR="00233CFA">
        <w:rPr>
          <w:rFonts w:hint="eastAsia"/>
          <w:sz w:val="32"/>
          <w:szCs w:val="32"/>
        </w:rPr>
        <w:t>2</w:t>
      </w:r>
    </w:p>
    <w:p w14:paraId="08B1DD32" w14:textId="0E6349DE" w:rsidR="00D40310" w:rsidRPr="007E1CD6" w:rsidRDefault="003B1A70" w:rsidP="006A3DB0">
      <w:pPr>
        <w:spacing w:line="324" w:lineRule="auto"/>
        <w:jc w:val="distribute"/>
        <w:rPr>
          <w:sz w:val="32"/>
          <w:szCs w:val="32"/>
        </w:rPr>
        <w:sectPr w:rsidR="00D40310" w:rsidRPr="007E1CD6" w:rsidSect="00BE23B6">
          <w:footerReference w:type="default" r:id="rId8"/>
          <w:footerReference w:type="first" r:id="rId9"/>
          <w:pgSz w:w="16838" w:h="11906" w:orient="landscape"/>
          <w:pgMar w:top="1440" w:right="1077" w:bottom="1440" w:left="1077" w:header="851" w:footer="992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425"/>
          <w:docGrid w:linePitch="360"/>
        </w:sectPr>
      </w:pPr>
      <w:r w:rsidRPr="007E1CD6">
        <w:rPr>
          <w:rFonts w:hint="eastAsia"/>
          <w:sz w:val="32"/>
          <w:szCs w:val="32"/>
        </w:rPr>
        <w:sym w:font="Wingdings 2" w:char="F0A3"/>
      </w:r>
      <w:r w:rsidR="000140AC" w:rsidRPr="007E1CD6">
        <w:rPr>
          <w:rFonts w:hint="eastAsia"/>
          <w:sz w:val="32"/>
          <w:szCs w:val="32"/>
        </w:rPr>
        <w:t>실행과정</w:t>
      </w:r>
      <w:r w:rsidR="006A3DB0" w:rsidRPr="007E1CD6">
        <w:rPr>
          <w:rFonts w:hint="eastAsia"/>
          <w:sz w:val="32"/>
          <w:szCs w:val="32"/>
        </w:rPr>
        <w:t>----------</w:t>
      </w:r>
      <w:r w:rsidR="006F5241" w:rsidRPr="007E1CD6">
        <w:rPr>
          <w:rFonts w:hint="eastAsia"/>
          <w:sz w:val="32"/>
          <w:szCs w:val="32"/>
        </w:rPr>
        <w:t>-------------------------------</w:t>
      </w:r>
      <w:r w:rsidR="006A3DB0" w:rsidRPr="007E1CD6">
        <w:rPr>
          <w:rFonts w:hint="eastAsia"/>
          <w:sz w:val="32"/>
          <w:szCs w:val="32"/>
        </w:rPr>
        <w:t xml:space="preserve">----------- </w:t>
      </w:r>
      <w:r w:rsidR="001041E1">
        <w:rPr>
          <w:sz w:val="32"/>
          <w:szCs w:val="32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9180"/>
        <w:gridCol w:w="1832"/>
        <w:gridCol w:w="1832"/>
      </w:tblGrid>
      <w:tr w:rsidR="00D65434" w:rsidRPr="004E679B" w14:paraId="77F272DA" w14:textId="77777777" w:rsidTr="00D65434">
        <w:trPr>
          <w:trHeight w:val="993"/>
        </w:trPr>
        <w:tc>
          <w:tcPr>
            <w:tcW w:w="14844" w:type="dxa"/>
            <w:gridSpan w:val="4"/>
            <w:shd w:val="clear" w:color="auto" w:fill="F2F2F2"/>
            <w:vAlign w:val="center"/>
          </w:tcPr>
          <w:p w14:paraId="2A7F7D30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4E679B">
              <w:rPr>
                <w:rFonts w:asciiTheme="minorHAnsi" w:eastAsiaTheme="minorHAnsi" w:hAnsiTheme="minorHAnsi" w:hint="eastAsia"/>
                <w:sz w:val="40"/>
                <w:szCs w:val="40"/>
              </w:rPr>
              <w:lastRenderedPageBreak/>
              <w:t>프로젝트 기획서</w:t>
            </w:r>
          </w:p>
        </w:tc>
      </w:tr>
      <w:tr w:rsidR="00D65434" w:rsidRPr="004E679B" w14:paraId="2932D775" w14:textId="77777777" w:rsidTr="00D65434">
        <w:trPr>
          <w:trHeight w:val="132"/>
        </w:trPr>
        <w:tc>
          <w:tcPr>
            <w:tcW w:w="1849" w:type="dxa"/>
          </w:tcPr>
          <w:p w14:paraId="2B2CFBEC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과   정</w:t>
            </w:r>
          </w:p>
        </w:tc>
        <w:tc>
          <w:tcPr>
            <w:tcW w:w="9293" w:type="dxa"/>
          </w:tcPr>
          <w:p w14:paraId="77C967C5" w14:textId="53DDB7F5" w:rsidR="00D65434" w:rsidRPr="004E679B" w:rsidRDefault="000D71EA" w:rsidP="00D6543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0D71EA">
              <w:rPr>
                <w:rFonts w:asciiTheme="minorHAnsi" w:eastAsiaTheme="minorHAnsi" w:hAnsiTheme="minorHAnsi" w:hint="eastAsia"/>
                <w:b/>
                <w:szCs w:val="20"/>
              </w:rPr>
              <w:t>컨테이너</w:t>
            </w:r>
            <w:r w:rsidRPr="000D71EA">
              <w:rPr>
                <w:rFonts w:asciiTheme="minorHAnsi" w:eastAsiaTheme="minorHAnsi" w:hAnsiTheme="minorHAnsi"/>
                <w:b/>
                <w:szCs w:val="20"/>
              </w:rPr>
              <w:t xml:space="preserve"> 애플리케이션 가상화를 통한 Cloud Office 구축 프로젝트 과정</w:t>
            </w:r>
          </w:p>
        </w:tc>
        <w:tc>
          <w:tcPr>
            <w:tcW w:w="1851" w:type="dxa"/>
          </w:tcPr>
          <w:p w14:paraId="049EE502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지도강사</w:t>
            </w:r>
          </w:p>
        </w:tc>
        <w:tc>
          <w:tcPr>
            <w:tcW w:w="1851" w:type="dxa"/>
          </w:tcPr>
          <w:p w14:paraId="5EC43BB1" w14:textId="2C7B2C82" w:rsidR="00D65434" w:rsidRPr="004E679B" w:rsidRDefault="000D71EA" w:rsidP="00D6543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고성</w:t>
            </w:r>
          </w:p>
        </w:tc>
      </w:tr>
    </w:tbl>
    <w:p w14:paraId="1E807B66" w14:textId="77777777" w:rsidR="000D18C4" w:rsidRPr="004E679B" w:rsidRDefault="000D18C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37"/>
        <w:gridCol w:w="11000"/>
      </w:tblGrid>
      <w:tr w:rsidR="00D65434" w:rsidRPr="004E679B" w14:paraId="2EC22DD0" w14:textId="77777777" w:rsidTr="00D65434">
        <w:trPr>
          <w:trHeight w:val="70"/>
        </w:trPr>
        <w:tc>
          <w:tcPr>
            <w:tcW w:w="14844" w:type="dxa"/>
            <w:gridSpan w:val="3"/>
            <w:shd w:val="clear" w:color="auto" w:fill="F2F2F2"/>
            <w:vAlign w:val="center"/>
          </w:tcPr>
          <w:p w14:paraId="420AAE01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참여인원</w:t>
            </w:r>
          </w:p>
        </w:tc>
      </w:tr>
      <w:tr w:rsidR="00D65434" w:rsidRPr="004E679B" w14:paraId="25C9D3E8" w14:textId="77777777" w:rsidTr="00D65434">
        <w:trPr>
          <w:trHeight w:val="345"/>
        </w:trPr>
        <w:tc>
          <w:tcPr>
            <w:tcW w:w="1855" w:type="dxa"/>
            <w:vAlign w:val="center"/>
          </w:tcPr>
          <w:p w14:paraId="6A64490B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  명</w:t>
            </w:r>
          </w:p>
        </w:tc>
        <w:tc>
          <w:tcPr>
            <w:tcW w:w="12989" w:type="dxa"/>
            <w:gridSpan w:val="2"/>
            <w:vAlign w:val="center"/>
          </w:tcPr>
          <w:p w14:paraId="24532BF3" w14:textId="5FC8F450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35BD0449" w14:textId="77777777" w:rsidTr="00D65434">
        <w:trPr>
          <w:trHeight w:val="330"/>
        </w:trPr>
        <w:tc>
          <w:tcPr>
            <w:tcW w:w="1855" w:type="dxa"/>
            <w:vMerge w:val="restart"/>
            <w:vAlign w:val="center"/>
          </w:tcPr>
          <w:p w14:paraId="4AD341D3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팀 구성</w:t>
            </w:r>
          </w:p>
        </w:tc>
        <w:tc>
          <w:tcPr>
            <w:tcW w:w="1855" w:type="dxa"/>
            <w:vAlign w:val="center"/>
          </w:tcPr>
          <w:p w14:paraId="25910DA0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11134" w:type="dxa"/>
            <w:vAlign w:val="center"/>
          </w:tcPr>
          <w:p w14:paraId="48C48206" w14:textId="77777777" w:rsidR="00D65434" w:rsidRPr="004E679B" w:rsidRDefault="00D65434" w:rsidP="00610E4A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담당업무</w:t>
            </w:r>
          </w:p>
        </w:tc>
      </w:tr>
      <w:tr w:rsidR="00D65434" w:rsidRPr="004E679B" w14:paraId="4F67B155" w14:textId="77777777" w:rsidTr="00D65434">
        <w:trPr>
          <w:trHeight w:val="144"/>
        </w:trPr>
        <w:tc>
          <w:tcPr>
            <w:tcW w:w="1855" w:type="dxa"/>
            <w:vMerge/>
            <w:vAlign w:val="center"/>
          </w:tcPr>
          <w:p w14:paraId="2F5A31C6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</w:tcPr>
          <w:p w14:paraId="323436D2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134" w:type="dxa"/>
          </w:tcPr>
          <w:p w14:paraId="1827F17B" w14:textId="77777777" w:rsidR="00D65434" w:rsidRPr="004E679B" w:rsidRDefault="00D65434" w:rsidP="00D65434">
            <w:pPr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3D4C33DF" w14:textId="77777777" w:rsidTr="00D65434">
        <w:trPr>
          <w:trHeight w:val="144"/>
        </w:trPr>
        <w:tc>
          <w:tcPr>
            <w:tcW w:w="1855" w:type="dxa"/>
            <w:vMerge/>
            <w:vAlign w:val="center"/>
          </w:tcPr>
          <w:p w14:paraId="580AE5D1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</w:tcPr>
          <w:p w14:paraId="351F57E5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134" w:type="dxa"/>
          </w:tcPr>
          <w:p w14:paraId="0E7BC549" w14:textId="77777777" w:rsidR="00D65434" w:rsidRPr="004E679B" w:rsidRDefault="00D65434" w:rsidP="00D65434">
            <w:pPr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78D18D58" w14:textId="77777777" w:rsidTr="00D65434">
        <w:trPr>
          <w:trHeight w:val="144"/>
        </w:trPr>
        <w:tc>
          <w:tcPr>
            <w:tcW w:w="1855" w:type="dxa"/>
            <w:vMerge/>
            <w:vAlign w:val="center"/>
          </w:tcPr>
          <w:p w14:paraId="2F6ECE40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</w:tcPr>
          <w:p w14:paraId="48EB37BA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134" w:type="dxa"/>
          </w:tcPr>
          <w:p w14:paraId="02C5C98B" w14:textId="77777777" w:rsidR="00D65434" w:rsidRPr="004E679B" w:rsidRDefault="00D65434" w:rsidP="00D65434">
            <w:pPr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6655C642" w14:textId="77777777" w:rsidTr="00D65434">
        <w:trPr>
          <w:trHeight w:val="70"/>
        </w:trPr>
        <w:tc>
          <w:tcPr>
            <w:tcW w:w="1855" w:type="dxa"/>
            <w:vMerge/>
            <w:vAlign w:val="center"/>
          </w:tcPr>
          <w:p w14:paraId="1A285D7D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</w:tcPr>
          <w:p w14:paraId="199739D6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134" w:type="dxa"/>
          </w:tcPr>
          <w:p w14:paraId="59928DC6" w14:textId="77777777" w:rsidR="00D65434" w:rsidRPr="004E679B" w:rsidRDefault="00D65434" w:rsidP="00D65434">
            <w:pPr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760A716D" w14:textId="77777777" w:rsidTr="00D65434">
        <w:trPr>
          <w:trHeight w:val="70"/>
        </w:trPr>
        <w:tc>
          <w:tcPr>
            <w:tcW w:w="1855" w:type="dxa"/>
            <w:vMerge/>
            <w:vAlign w:val="center"/>
          </w:tcPr>
          <w:p w14:paraId="03A3D04F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55" w:type="dxa"/>
          </w:tcPr>
          <w:p w14:paraId="3E7B239E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134" w:type="dxa"/>
          </w:tcPr>
          <w:p w14:paraId="151231BA" w14:textId="77777777" w:rsidR="00D65434" w:rsidRPr="004E679B" w:rsidRDefault="00D65434" w:rsidP="00D65434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9AE6008" w14:textId="77777777"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p w14:paraId="01A6C915" w14:textId="77777777"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745"/>
        <w:gridCol w:w="4964"/>
        <w:gridCol w:w="1717"/>
        <w:gridCol w:w="4530"/>
      </w:tblGrid>
      <w:tr w:rsidR="00D65434" w:rsidRPr="004E679B" w14:paraId="31418DE3" w14:textId="77777777" w:rsidTr="00D65434">
        <w:trPr>
          <w:trHeight w:val="108"/>
        </w:trPr>
        <w:tc>
          <w:tcPr>
            <w:tcW w:w="14830" w:type="dxa"/>
            <w:gridSpan w:val="5"/>
            <w:shd w:val="clear" w:color="auto" w:fill="F2F2F2"/>
            <w:vAlign w:val="center"/>
          </w:tcPr>
          <w:p w14:paraId="767CEA9D" w14:textId="77777777" w:rsidR="00D65434" w:rsidRPr="004E679B" w:rsidRDefault="00D65434" w:rsidP="00610E4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프로젝트 개요</w:t>
            </w:r>
          </w:p>
        </w:tc>
      </w:tr>
      <w:tr w:rsidR="00D65434" w:rsidRPr="004E679B" w14:paraId="0A111B6B" w14:textId="77777777" w:rsidTr="00D65434">
        <w:trPr>
          <w:trHeight w:val="351"/>
        </w:trPr>
        <w:tc>
          <w:tcPr>
            <w:tcW w:w="1733" w:type="dxa"/>
            <w:vAlign w:val="center"/>
          </w:tcPr>
          <w:p w14:paraId="3AECFE6E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13097" w:type="dxa"/>
            <w:gridSpan w:val="4"/>
            <w:vAlign w:val="center"/>
          </w:tcPr>
          <w:p w14:paraId="30E987F2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263FE656" w14:textId="77777777" w:rsidTr="00D65434">
        <w:trPr>
          <w:trHeight w:val="336"/>
        </w:trPr>
        <w:tc>
          <w:tcPr>
            <w:tcW w:w="1733" w:type="dxa"/>
            <w:vAlign w:val="center"/>
          </w:tcPr>
          <w:p w14:paraId="4D559CCE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관련분야</w:t>
            </w:r>
          </w:p>
        </w:tc>
        <w:tc>
          <w:tcPr>
            <w:tcW w:w="6782" w:type="dxa"/>
            <w:gridSpan w:val="2"/>
            <w:vAlign w:val="center"/>
          </w:tcPr>
          <w:p w14:paraId="686D68DE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33" w:type="dxa"/>
            <w:vAlign w:val="center"/>
          </w:tcPr>
          <w:p w14:paraId="485D0B47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기간</w:t>
            </w:r>
          </w:p>
        </w:tc>
        <w:tc>
          <w:tcPr>
            <w:tcW w:w="4582" w:type="dxa"/>
            <w:vAlign w:val="center"/>
          </w:tcPr>
          <w:p w14:paraId="34867B96" w14:textId="77777777" w:rsidR="00D65434" w:rsidRPr="004E679B" w:rsidRDefault="00D65434" w:rsidP="00D65434">
            <w:pPr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23EE6609" w14:textId="77777777" w:rsidTr="00D65434">
        <w:trPr>
          <w:trHeight w:val="351"/>
        </w:trPr>
        <w:tc>
          <w:tcPr>
            <w:tcW w:w="1733" w:type="dxa"/>
            <w:vMerge w:val="restart"/>
            <w:vAlign w:val="center"/>
          </w:tcPr>
          <w:p w14:paraId="7C743799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환경</w:t>
            </w:r>
          </w:p>
        </w:tc>
        <w:tc>
          <w:tcPr>
            <w:tcW w:w="1759" w:type="dxa"/>
            <w:vAlign w:val="center"/>
          </w:tcPr>
          <w:p w14:paraId="1185D7EE" w14:textId="2AC41936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운</w:t>
            </w:r>
            <w:r w:rsidR="00610E4A">
              <w:rPr>
                <w:rFonts w:asciiTheme="minorHAnsi" w:eastAsiaTheme="minorHAnsi" w:hAnsiTheme="minorHAnsi" w:hint="eastAsia"/>
              </w:rPr>
              <w:t>영</w:t>
            </w:r>
            <w:r w:rsidRPr="004E679B">
              <w:rPr>
                <w:rFonts w:asciiTheme="minorHAnsi" w:eastAsiaTheme="minorHAnsi" w:hAnsiTheme="minorHAnsi" w:hint="eastAsia"/>
              </w:rPr>
              <w:t>체제</w:t>
            </w:r>
          </w:p>
        </w:tc>
        <w:tc>
          <w:tcPr>
            <w:tcW w:w="11338" w:type="dxa"/>
            <w:gridSpan w:val="3"/>
            <w:vAlign w:val="center"/>
          </w:tcPr>
          <w:p w14:paraId="56B975F0" w14:textId="77777777" w:rsidR="00D65434" w:rsidRPr="004E679B" w:rsidRDefault="00D65434" w:rsidP="00D65434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2F06B6F0" w14:textId="77777777" w:rsidTr="00D65434">
        <w:trPr>
          <w:trHeight w:val="147"/>
        </w:trPr>
        <w:tc>
          <w:tcPr>
            <w:tcW w:w="1733" w:type="dxa"/>
            <w:vMerge/>
            <w:vAlign w:val="center"/>
          </w:tcPr>
          <w:p w14:paraId="0BCD25B0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14:paraId="582B902D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11338" w:type="dxa"/>
            <w:gridSpan w:val="3"/>
            <w:vAlign w:val="center"/>
          </w:tcPr>
          <w:p w14:paraId="1A46F3E1" w14:textId="77777777" w:rsidR="00D65434" w:rsidRPr="004E679B" w:rsidRDefault="00D65434" w:rsidP="00D65434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6274EED8" w14:textId="77777777" w:rsidTr="00D65434">
        <w:trPr>
          <w:trHeight w:val="147"/>
        </w:trPr>
        <w:tc>
          <w:tcPr>
            <w:tcW w:w="1733" w:type="dxa"/>
            <w:vMerge/>
            <w:vAlign w:val="center"/>
          </w:tcPr>
          <w:p w14:paraId="2FA4D182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14:paraId="6106242B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사용언어</w:t>
            </w:r>
          </w:p>
        </w:tc>
        <w:tc>
          <w:tcPr>
            <w:tcW w:w="11338" w:type="dxa"/>
            <w:gridSpan w:val="3"/>
            <w:vAlign w:val="center"/>
          </w:tcPr>
          <w:p w14:paraId="43A66B73" w14:textId="77777777" w:rsidR="00D65434" w:rsidRPr="004E679B" w:rsidRDefault="00D65434" w:rsidP="00D65434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449ACE47" w14:textId="77777777" w:rsidTr="00D65434">
        <w:trPr>
          <w:trHeight w:val="147"/>
        </w:trPr>
        <w:tc>
          <w:tcPr>
            <w:tcW w:w="1733" w:type="dxa"/>
            <w:vMerge/>
            <w:vAlign w:val="center"/>
          </w:tcPr>
          <w:p w14:paraId="3AFBCD07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14:paraId="68F56958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도구</w:t>
            </w:r>
          </w:p>
        </w:tc>
        <w:tc>
          <w:tcPr>
            <w:tcW w:w="11338" w:type="dxa"/>
            <w:gridSpan w:val="3"/>
            <w:vAlign w:val="center"/>
          </w:tcPr>
          <w:p w14:paraId="29D75313" w14:textId="77777777" w:rsidR="00D65434" w:rsidRPr="004E679B" w:rsidRDefault="00D65434" w:rsidP="00D65434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60FAE45C" w14:textId="77777777" w:rsidTr="00D65434">
        <w:trPr>
          <w:trHeight w:val="147"/>
        </w:trPr>
        <w:tc>
          <w:tcPr>
            <w:tcW w:w="1733" w:type="dxa"/>
            <w:vMerge/>
            <w:vAlign w:val="center"/>
          </w:tcPr>
          <w:p w14:paraId="01E8537C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14:paraId="48D77FC8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기타 S/W</w:t>
            </w:r>
          </w:p>
        </w:tc>
        <w:tc>
          <w:tcPr>
            <w:tcW w:w="11338" w:type="dxa"/>
            <w:gridSpan w:val="3"/>
            <w:vAlign w:val="center"/>
          </w:tcPr>
          <w:p w14:paraId="0E4DFD4B" w14:textId="77777777" w:rsidR="00D65434" w:rsidRPr="004E679B" w:rsidRDefault="00D65434" w:rsidP="00D65434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D65434" w:rsidRPr="004E679B" w14:paraId="28FB8102" w14:textId="77777777" w:rsidTr="00233CFA">
        <w:trPr>
          <w:trHeight w:val="1527"/>
        </w:trPr>
        <w:tc>
          <w:tcPr>
            <w:tcW w:w="1733" w:type="dxa"/>
            <w:vAlign w:val="center"/>
          </w:tcPr>
          <w:p w14:paraId="14178D85" w14:textId="77777777"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   요</w:t>
            </w:r>
          </w:p>
        </w:tc>
        <w:tc>
          <w:tcPr>
            <w:tcW w:w="13097" w:type="dxa"/>
            <w:gridSpan w:val="4"/>
          </w:tcPr>
          <w:p w14:paraId="669CD09A" w14:textId="77777777" w:rsidR="00D65434" w:rsidRPr="004E679B" w:rsidRDefault="00D65434" w:rsidP="00D65434">
            <w:pPr>
              <w:pStyle w:val="a9"/>
              <w:numPr>
                <w:ilvl w:val="0"/>
                <w:numId w:val="3"/>
              </w:numPr>
              <w:ind w:leftChars="0"/>
              <w:rPr>
                <w:rFonts w:asciiTheme="minorHAnsi" w:eastAsiaTheme="minorHAnsi" w:hAnsiTheme="minorHAnsi"/>
              </w:rPr>
            </w:pPr>
          </w:p>
        </w:tc>
      </w:tr>
    </w:tbl>
    <w:p w14:paraId="5390F421" w14:textId="77777777" w:rsidR="00D65434" w:rsidRPr="004E679B" w:rsidRDefault="00D65434" w:rsidP="00D65434">
      <w:pPr>
        <w:ind w:left="400"/>
        <w:jc w:val="center"/>
        <w:rPr>
          <w:rFonts w:asciiTheme="minorHAnsi" w:eastAsiaTheme="minorHAnsi" w:hAnsiTheme="minorHAnsi"/>
        </w:rPr>
      </w:pPr>
      <w:r w:rsidRPr="004E679B">
        <w:rPr>
          <w:rStyle w:val="a4"/>
          <w:rFonts w:asciiTheme="minorHAnsi" w:eastAsiaTheme="minorHAnsi" w:hAnsiTheme="minorHAnsi"/>
          <w:b w:val="0"/>
          <w:bCs w:val="0"/>
          <w:smallCaps w:val="0"/>
          <w:spacing w:val="0"/>
        </w:rPr>
        <w:br w:type="page"/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lastRenderedPageBreak/>
        <w:t>◇</w:t>
      </w:r>
      <w:r w:rsidRPr="004E679B">
        <w:rPr>
          <w:rStyle w:val="aa"/>
          <w:rFonts w:asciiTheme="minorHAnsi" w:eastAsiaTheme="minorHAnsi" w:hAnsiTheme="minorHAnsi"/>
          <w:sz w:val="36"/>
          <w:szCs w:val="36"/>
        </w:rPr>
        <w:t>프로젝트 업무분석 보고서</w:t>
      </w:r>
      <w:r w:rsidRPr="004E679B">
        <w:rPr>
          <w:rStyle w:val="aa"/>
          <w:rFonts w:asciiTheme="minorHAnsi" w:eastAsiaTheme="minorHAnsi" w:hAnsiTheme="minorHAnsi" w:hint="eastAsia"/>
          <w:sz w:val="36"/>
          <w:szCs w:val="36"/>
        </w:rPr>
        <w:t>◇</w:t>
      </w:r>
    </w:p>
    <w:p w14:paraId="7AF27DFC" w14:textId="77777777" w:rsidR="00D65434" w:rsidRPr="004E679B" w:rsidRDefault="00D65434" w:rsidP="00D65434">
      <w:pPr>
        <w:rPr>
          <w:rFonts w:asciiTheme="minorHAnsi" w:eastAsiaTheme="minorHAnsi" w:hAnsiTheme="minorHAnsi"/>
        </w:rPr>
      </w:pPr>
    </w:p>
    <w:p w14:paraId="43D8313F" w14:textId="77777777" w:rsidR="00D65434" w:rsidRPr="004E679B" w:rsidRDefault="00D65434" w:rsidP="00D65434">
      <w:pPr>
        <w:rPr>
          <w:rFonts w:asciiTheme="minorHAnsi" w:eastAsiaTheme="minorHAnsi" w:hAnsiTheme="minorHAnsi"/>
        </w:rPr>
      </w:pPr>
      <w:r w:rsidRPr="004E679B">
        <w:rPr>
          <w:rFonts w:asciiTheme="minorHAnsi" w:eastAsiaTheme="minorHAnsi" w:hAnsiTheme="minorHAnsi" w:hint="eastAsia"/>
          <w:b/>
        </w:rPr>
        <w:t xml:space="preserve">◎ </w:t>
      </w:r>
      <w:r w:rsidRPr="004E679B">
        <w:rPr>
          <w:rFonts w:asciiTheme="minorHAnsi" w:eastAsiaTheme="minorHAnsi" w:hAnsiTheme="minorHAnsi"/>
          <w:b/>
        </w:rPr>
        <w:t xml:space="preserve">개발 팀 </w:t>
      </w:r>
      <w:proofErr w:type="gramStart"/>
      <w:r w:rsidRPr="004E679B">
        <w:rPr>
          <w:rFonts w:asciiTheme="minorHAnsi" w:eastAsiaTheme="minorHAnsi" w:hAnsiTheme="minorHAnsi"/>
          <w:b/>
        </w:rPr>
        <w:t>이름</w:t>
      </w:r>
      <w:r w:rsidRPr="004E679B">
        <w:rPr>
          <w:rFonts w:asciiTheme="minorHAnsi" w:eastAsiaTheme="minorHAnsi" w:hAnsiTheme="minorHAnsi"/>
        </w:rPr>
        <w:t xml:space="preserve"> :</w:t>
      </w:r>
      <w:proofErr w:type="gramEnd"/>
    </w:p>
    <w:p w14:paraId="57E60BBC" w14:textId="77777777" w:rsidR="00D65434" w:rsidRPr="004E679B" w:rsidRDefault="00D65434" w:rsidP="00D65434">
      <w:pPr>
        <w:rPr>
          <w:rFonts w:asciiTheme="minorHAnsi" w:eastAsiaTheme="minorHAnsi" w:hAnsiTheme="minorHAnsi"/>
        </w:rPr>
      </w:pPr>
      <w:r w:rsidRPr="004E679B">
        <w:rPr>
          <w:rFonts w:asciiTheme="minorHAnsi" w:eastAsiaTheme="minorHAnsi" w:hAnsiTheme="minorHAnsi" w:hint="eastAsia"/>
          <w:b/>
        </w:rPr>
        <w:t xml:space="preserve">◎ </w:t>
      </w:r>
      <w:r w:rsidRPr="004E679B">
        <w:rPr>
          <w:rFonts w:asciiTheme="minorHAnsi" w:eastAsiaTheme="minorHAnsi" w:hAnsiTheme="minorHAnsi"/>
          <w:b/>
        </w:rPr>
        <w:t xml:space="preserve">사이트 </w:t>
      </w:r>
      <w:proofErr w:type="gramStart"/>
      <w:r w:rsidRPr="004E679B">
        <w:rPr>
          <w:rFonts w:asciiTheme="minorHAnsi" w:eastAsiaTheme="minorHAnsi" w:hAnsiTheme="minorHAnsi"/>
          <w:b/>
        </w:rPr>
        <w:t>이름</w:t>
      </w:r>
      <w:r w:rsidRPr="004E679B">
        <w:rPr>
          <w:rFonts w:asciiTheme="minorHAnsi" w:eastAsiaTheme="minorHAnsi" w:hAnsiTheme="minorHAnsi"/>
        </w:rPr>
        <w:t xml:space="preserve"> :</w:t>
      </w:r>
      <w:proofErr w:type="gramEnd"/>
    </w:p>
    <w:p w14:paraId="2F5D20F0" w14:textId="77777777" w:rsidR="00D65434" w:rsidRPr="004E679B" w:rsidRDefault="00D65434" w:rsidP="00D65434">
      <w:pPr>
        <w:rPr>
          <w:rFonts w:asciiTheme="minorHAnsi" w:eastAsiaTheme="minorHAnsi" w:hAnsiTheme="minorHAnsi"/>
        </w:rPr>
      </w:pPr>
      <w:r w:rsidRPr="004E679B">
        <w:rPr>
          <w:rFonts w:asciiTheme="minorHAnsi" w:eastAsiaTheme="minorHAnsi" w:hAnsiTheme="minorHAnsi" w:hint="eastAsia"/>
          <w:b/>
        </w:rPr>
        <w:t xml:space="preserve">◎ </w:t>
      </w:r>
      <w:proofErr w:type="gramStart"/>
      <w:r w:rsidRPr="004E679B">
        <w:rPr>
          <w:rFonts w:asciiTheme="minorHAnsi" w:eastAsiaTheme="minorHAnsi" w:hAnsiTheme="minorHAnsi" w:hint="eastAsia"/>
          <w:b/>
        </w:rPr>
        <w:t>개발</w:t>
      </w:r>
      <w:r w:rsidRPr="004E679B">
        <w:rPr>
          <w:rFonts w:asciiTheme="minorHAnsi" w:eastAsiaTheme="minorHAnsi" w:hAnsiTheme="minorHAnsi"/>
          <w:b/>
        </w:rPr>
        <w:t>분야</w:t>
      </w:r>
      <w:r w:rsidRPr="004E679B">
        <w:rPr>
          <w:rFonts w:asciiTheme="minorHAnsi" w:eastAsiaTheme="minorHAnsi" w:hAnsiTheme="minorHAnsi"/>
        </w:rPr>
        <w:t xml:space="preserve"> :</w:t>
      </w:r>
      <w:proofErr w:type="gramEnd"/>
      <w:r w:rsidRPr="004E679B">
        <w:rPr>
          <w:rFonts w:asciiTheme="minorHAnsi" w:eastAsiaTheme="minorHAnsi" w:hAnsiTheme="minorHAnsi"/>
        </w:rPr>
        <w:t> </w:t>
      </w:r>
    </w:p>
    <w:p w14:paraId="22C55169" w14:textId="77777777" w:rsidR="00D65434" w:rsidRPr="004E679B" w:rsidRDefault="00D65434" w:rsidP="00D65434">
      <w:pPr>
        <w:rPr>
          <w:rFonts w:asciiTheme="minorHAnsi" w:eastAsiaTheme="minorHAnsi" w:hAnsiTheme="minorHAnsi"/>
        </w:rPr>
      </w:pPr>
    </w:p>
    <w:p w14:paraId="06D0E1CB" w14:textId="77777777" w:rsidR="00D65434" w:rsidRPr="004E679B" w:rsidRDefault="00D65434" w:rsidP="00D65434">
      <w:pPr>
        <w:rPr>
          <w:rFonts w:asciiTheme="minorHAnsi" w:eastAsiaTheme="minorHAnsi" w:hAnsiTheme="minorHAnsi"/>
          <w:b/>
        </w:rPr>
      </w:pPr>
      <w:r w:rsidRPr="004E679B">
        <w:rPr>
          <w:rFonts w:asciiTheme="minorHAnsi" w:eastAsiaTheme="minorHAnsi" w:hAnsiTheme="minorHAnsi" w:hint="eastAsia"/>
          <w:b/>
        </w:rPr>
        <w:t xml:space="preserve">◎ </w:t>
      </w:r>
      <w:r w:rsidRPr="004E679B">
        <w:rPr>
          <w:rFonts w:asciiTheme="minorHAnsi" w:eastAsiaTheme="minorHAnsi" w:hAnsiTheme="minorHAnsi"/>
          <w:b/>
        </w:rPr>
        <w:t>팀 구성</w:t>
      </w:r>
    </w:p>
    <w:p w14:paraId="1672E883" w14:textId="77777777" w:rsidR="00D65434" w:rsidRDefault="00D65434" w:rsidP="00D65434">
      <w:pPr>
        <w:rPr>
          <w:rStyle w:val="aa"/>
          <w:rFonts w:asciiTheme="minorHAnsi" w:eastAsiaTheme="minorHAnsi" w:hAnsiTheme="minorHAnsi"/>
          <w:szCs w:val="20"/>
        </w:rPr>
      </w:pPr>
    </w:p>
    <w:p w14:paraId="514EB32B" w14:textId="77777777" w:rsidR="00233CFA" w:rsidRPr="004E679B" w:rsidRDefault="00233CFA" w:rsidP="00D65434">
      <w:pPr>
        <w:rPr>
          <w:rStyle w:val="aa"/>
          <w:rFonts w:asciiTheme="minorHAnsi" w:eastAsiaTheme="minorHAnsi" w:hAnsiTheme="minorHAnsi"/>
          <w:szCs w:val="20"/>
        </w:rPr>
      </w:pPr>
    </w:p>
    <w:p w14:paraId="533C60B2" w14:textId="77777777" w:rsidR="00D65434" w:rsidRPr="004E679B" w:rsidRDefault="00D65434" w:rsidP="00D65434">
      <w:pPr>
        <w:rPr>
          <w:rFonts w:asciiTheme="minorHAnsi" w:eastAsiaTheme="minorHAnsi" w:hAnsiTheme="minorHAnsi"/>
        </w:rPr>
      </w:pPr>
      <w:r w:rsidRPr="004E679B">
        <w:rPr>
          <w:rFonts w:asciiTheme="minorHAnsi" w:eastAsiaTheme="minorHAnsi" w:hAnsiTheme="minorHAnsi" w:hint="eastAsia"/>
          <w:b/>
        </w:rPr>
        <w:t xml:space="preserve">◎ </w:t>
      </w:r>
      <w:r w:rsidRPr="004E679B">
        <w:rPr>
          <w:rStyle w:val="aa"/>
          <w:rFonts w:asciiTheme="minorHAnsi" w:eastAsiaTheme="minorHAnsi" w:hAnsiTheme="minorHAnsi" w:hint="eastAsia"/>
          <w:szCs w:val="20"/>
        </w:rPr>
        <w:t>개</w:t>
      </w:r>
      <w:r w:rsidRPr="004E679B">
        <w:rPr>
          <w:rStyle w:val="aa"/>
          <w:rFonts w:asciiTheme="minorHAnsi" w:eastAsiaTheme="minorHAnsi" w:hAnsiTheme="minorHAnsi"/>
          <w:szCs w:val="20"/>
        </w:rPr>
        <w:t>요</w:t>
      </w:r>
    </w:p>
    <w:p w14:paraId="4E5671F7" w14:textId="77777777" w:rsidR="00D65434" w:rsidRDefault="00D65434" w:rsidP="00233CFA">
      <w:pPr>
        <w:rPr>
          <w:rFonts w:asciiTheme="minorHAnsi" w:eastAsiaTheme="minorHAnsi" w:hAnsiTheme="minorHAnsi"/>
        </w:rPr>
      </w:pPr>
      <w:proofErr w:type="gramStart"/>
      <w:r w:rsidRPr="004E679B">
        <w:rPr>
          <w:rFonts w:asciiTheme="minorHAnsi" w:eastAsiaTheme="minorHAnsi" w:hAnsiTheme="minorHAnsi"/>
        </w:rPr>
        <w:t>목적 :</w:t>
      </w:r>
      <w:proofErr w:type="gramEnd"/>
      <w:r w:rsidRPr="004E679B">
        <w:rPr>
          <w:rFonts w:asciiTheme="minorHAnsi" w:eastAsiaTheme="minorHAnsi" w:hAnsiTheme="minorHAnsi" w:hint="eastAsia"/>
        </w:rPr>
        <w:t xml:space="preserve"> </w:t>
      </w:r>
    </w:p>
    <w:p w14:paraId="655F00BF" w14:textId="77777777" w:rsidR="00233CFA" w:rsidRPr="004E679B" w:rsidRDefault="00233CFA" w:rsidP="00233CFA">
      <w:pPr>
        <w:rPr>
          <w:rFonts w:asciiTheme="minorHAnsi" w:eastAsiaTheme="minorHAnsi" w:hAnsiTheme="minorHAnsi"/>
        </w:rPr>
      </w:pPr>
    </w:p>
    <w:p w14:paraId="08AC8E6F" w14:textId="77777777" w:rsidR="000D18C4" w:rsidRDefault="000D18C4" w:rsidP="00D6543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5EE0F324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76DC9C78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086B931F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21F7B28D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36899E18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5882D483" w14:textId="77777777" w:rsidR="00233CFA" w:rsidRDefault="00233CFA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2E1F7E9B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0948D20F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49AF4372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63BB3684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20275872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2078D5DF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56B1984A" w14:textId="77777777" w:rsidR="000D18C4" w:rsidRDefault="000D18C4" w:rsidP="000D18C4">
      <w:pPr>
        <w:rPr>
          <w:rFonts w:asciiTheme="minorHAnsi" w:eastAsiaTheme="minorHAnsi" w:hAnsiTheme="minorHAnsi"/>
        </w:rPr>
      </w:pPr>
      <w:r w:rsidRPr="004E679B">
        <w:rPr>
          <w:rFonts w:asciiTheme="minorHAnsi" w:eastAsiaTheme="minorHAnsi" w:hAnsiTheme="minorHAnsi" w:hint="eastAsia"/>
          <w:b/>
        </w:rPr>
        <w:lastRenderedPageBreak/>
        <w:t xml:space="preserve">◎ </w:t>
      </w:r>
      <w:r w:rsidRPr="004E679B">
        <w:rPr>
          <w:rStyle w:val="aa"/>
          <w:rFonts w:asciiTheme="minorHAnsi" w:eastAsiaTheme="minorHAnsi" w:hAnsiTheme="minorHAnsi" w:hint="eastAsia"/>
          <w:szCs w:val="20"/>
        </w:rPr>
        <w:t>프로젝트 개발 일정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732"/>
        <w:gridCol w:w="688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0D18C4" w:rsidRPr="00BA5895" w14:paraId="0D9BCB36" w14:textId="77777777" w:rsidTr="000D18C4">
        <w:trPr>
          <w:trHeight w:val="624"/>
          <w:jc w:val="center"/>
        </w:trPr>
        <w:tc>
          <w:tcPr>
            <w:tcW w:w="3402" w:type="dxa"/>
            <w:vMerge w:val="restart"/>
            <w:vAlign w:val="center"/>
            <w:hideMark/>
          </w:tcPr>
          <w:p w14:paraId="762C2546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4865" w:type="dxa"/>
            <w:gridSpan w:val="7"/>
            <w:vAlign w:val="center"/>
            <w:hideMark/>
          </w:tcPr>
          <w:p w14:paraId="169ED8D5" w14:textId="77777777" w:rsidR="000D18C4" w:rsidRDefault="000D18C4" w:rsidP="00233CFA">
            <w:pPr>
              <w:jc w:val="center"/>
              <w:rPr>
                <w:b/>
                <w:bCs/>
                <w:szCs w:val="20"/>
              </w:rPr>
            </w:pPr>
            <w:r w:rsidRPr="00F10724">
              <w:rPr>
                <w:b/>
                <w:bCs/>
                <w:szCs w:val="20"/>
              </w:rPr>
              <w:t>1</w:t>
            </w:r>
            <w:r w:rsidRPr="00F10724">
              <w:rPr>
                <w:rFonts w:hint="eastAsia"/>
                <w:b/>
                <w:bCs/>
                <w:szCs w:val="20"/>
              </w:rPr>
              <w:t>주</w:t>
            </w:r>
            <w:r w:rsidRPr="00F10724">
              <w:rPr>
                <w:b/>
                <w:bCs/>
                <w:szCs w:val="20"/>
              </w:rPr>
              <w:t xml:space="preserve"> </w:t>
            </w:r>
          </w:p>
          <w:p w14:paraId="66F1142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 w:rsidRPr="00F10724">
              <w:rPr>
                <w:b/>
                <w:bCs/>
                <w:szCs w:val="20"/>
              </w:rPr>
              <w:t xml:space="preserve">(9/24~30) </w:t>
            </w:r>
          </w:p>
        </w:tc>
        <w:tc>
          <w:tcPr>
            <w:tcW w:w="4823" w:type="dxa"/>
            <w:gridSpan w:val="7"/>
            <w:vAlign w:val="center"/>
          </w:tcPr>
          <w:p w14:paraId="499F25E3" w14:textId="77777777" w:rsidR="000D18C4" w:rsidRDefault="000D18C4" w:rsidP="00233CFA">
            <w:pPr>
              <w:jc w:val="center"/>
              <w:rPr>
                <w:b/>
                <w:bCs/>
                <w:szCs w:val="20"/>
              </w:rPr>
            </w:pPr>
            <w:r w:rsidRPr="00F10724">
              <w:rPr>
                <w:b/>
                <w:bCs/>
                <w:szCs w:val="20"/>
              </w:rPr>
              <w:t>2</w:t>
            </w:r>
            <w:r w:rsidRPr="00F10724">
              <w:rPr>
                <w:rFonts w:hint="eastAsia"/>
                <w:b/>
                <w:bCs/>
                <w:szCs w:val="20"/>
              </w:rPr>
              <w:t>주</w:t>
            </w:r>
            <w:r w:rsidRPr="00F10724">
              <w:rPr>
                <w:b/>
                <w:bCs/>
                <w:szCs w:val="20"/>
              </w:rPr>
              <w:t xml:space="preserve"> </w:t>
            </w:r>
          </w:p>
          <w:p w14:paraId="797D49C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 w:rsidRPr="00F10724">
              <w:rPr>
                <w:b/>
                <w:bCs/>
                <w:szCs w:val="20"/>
              </w:rPr>
              <w:t xml:space="preserve">(10/1~10/7) </w:t>
            </w:r>
          </w:p>
        </w:tc>
        <w:tc>
          <w:tcPr>
            <w:tcW w:w="1378" w:type="dxa"/>
            <w:gridSpan w:val="2"/>
            <w:vAlign w:val="center"/>
          </w:tcPr>
          <w:p w14:paraId="56837E9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 w:rsidRPr="00F10724">
              <w:rPr>
                <w:b/>
                <w:bCs/>
                <w:szCs w:val="20"/>
              </w:rPr>
              <w:t>3</w:t>
            </w:r>
            <w:r w:rsidRPr="00F10724">
              <w:rPr>
                <w:rFonts w:hint="eastAsia"/>
                <w:b/>
                <w:bCs/>
                <w:szCs w:val="20"/>
              </w:rPr>
              <w:t>주</w:t>
            </w:r>
            <w:r w:rsidRPr="00F10724">
              <w:rPr>
                <w:b/>
                <w:bCs/>
                <w:szCs w:val="20"/>
              </w:rPr>
              <w:t>(10/8~10/9)</w:t>
            </w:r>
          </w:p>
        </w:tc>
      </w:tr>
      <w:tr w:rsidR="000D18C4" w:rsidRPr="00BA5895" w14:paraId="1E021AA1" w14:textId="77777777" w:rsidTr="000D18C4">
        <w:trPr>
          <w:trHeight w:val="516"/>
          <w:jc w:val="center"/>
        </w:trPr>
        <w:tc>
          <w:tcPr>
            <w:tcW w:w="3402" w:type="dxa"/>
            <w:vMerge/>
            <w:vAlign w:val="center"/>
            <w:hideMark/>
          </w:tcPr>
          <w:p w14:paraId="2CCF891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30CC2E1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일</w:t>
            </w:r>
          </w:p>
        </w:tc>
        <w:tc>
          <w:tcPr>
            <w:tcW w:w="688" w:type="dxa"/>
            <w:vAlign w:val="center"/>
            <w:hideMark/>
          </w:tcPr>
          <w:p w14:paraId="2410512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일</w:t>
            </w:r>
          </w:p>
        </w:tc>
        <w:tc>
          <w:tcPr>
            <w:tcW w:w="689" w:type="dxa"/>
            <w:vAlign w:val="center"/>
            <w:hideMark/>
          </w:tcPr>
          <w:p w14:paraId="21059B6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일</w:t>
            </w:r>
          </w:p>
        </w:tc>
        <w:tc>
          <w:tcPr>
            <w:tcW w:w="689" w:type="dxa"/>
            <w:vAlign w:val="center"/>
          </w:tcPr>
          <w:p w14:paraId="6F28C47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일</w:t>
            </w:r>
          </w:p>
        </w:tc>
        <w:tc>
          <w:tcPr>
            <w:tcW w:w="689" w:type="dxa"/>
            <w:vAlign w:val="center"/>
          </w:tcPr>
          <w:p w14:paraId="0A07077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일</w:t>
            </w:r>
          </w:p>
        </w:tc>
        <w:tc>
          <w:tcPr>
            <w:tcW w:w="689" w:type="dxa"/>
            <w:vAlign w:val="center"/>
          </w:tcPr>
          <w:p w14:paraId="4AB542A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일</w:t>
            </w:r>
          </w:p>
        </w:tc>
        <w:tc>
          <w:tcPr>
            <w:tcW w:w="689" w:type="dxa"/>
            <w:vAlign w:val="center"/>
          </w:tcPr>
          <w:p w14:paraId="26CB013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일</w:t>
            </w:r>
          </w:p>
        </w:tc>
        <w:tc>
          <w:tcPr>
            <w:tcW w:w="689" w:type="dxa"/>
            <w:vAlign w:val="center"/>
          </w:tcPr>
          <w:p w14:paraId="54FB9C0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일</w:t>
            </w:r>
          </w:p>
        </w:tc>
        <w:tc>
          <w:tcPr>
            <w:tcW w:w="689" w:type="dxa"/>
            <w:vAlign w:val="center"/>
          </w:tcPr>
          <w:p w14:paraId="539DF06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일</w:t>
            </w:r>
          </w:p>
        </w:tc>
        <w:tc>
          <w:tcPr>
            <w:tcW w:w="689" w:type="dxa"/>
            <w:vAlign w:val="center"/>
          </w:tcPr>
          <w:p w14:paraId="6D1D08F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일</w:t>
            </w:r>
          </w:p>
        </w:tc>
        <w:tc>
          <w:tcPr>
            <w:tcW w:w="689" w:type="dxa"/>
            <w:vAlign w:val="center"/>
          </w:tcPr>
          <w:p w14:paraId="0DEDF29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일</w:t>
            </w:r>
          </w:p>
        </w:tc>
        <w:tc>
          <w:tcPr>
            <w:tcW w:w="689" w:type="dxa"/>
            <w:vAlign w:val="center"/>
          </w:tcPr>
          <w:p w14:paraId="7C80D5FC" w14:textId="77777777" w:rsidR="000D18C4" w:rsidRPr="00BA5895" w:rsidRDefault="000D18C4" w:rsidP="00233CF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일</w:t>
            </w:r>
          </w:p>
        </w:tc>
        <w:tc>
          <w:tcPr>
            <w:tcW w:w="689" w:type="dxa"/>
            <w:vAlign w:val="center"/>
          </w:tcPr>
          <w:p w14:paraId="759E0EC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일</w:t>
            </w:r>
          </w:p>
        </w:tc>
        <w:tc>
          <w:tcPr>
            <w:tcW w:w="689" w:type="dxa"/>
            <w:vAlign w:val="center"/>
          </w:tcPr>
          <w:p w14:paraId="4BAA717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일</w:t>
            </w:r>
          </w:p>
        </w:tc>
        <w:tc>
          <w:tcPr>
            <w:tcW w:w="689" w:type="dxa"/>
            <w:vAlign w:val="center"/>
          </w:tcPr>
          <w:p w14:paraId="64CFB57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일</w:t>
            </w:r>
          </w:p>
        </w:tc>
        <w:tc>
          <w:tcPr>
            <w:tcW w:w="689" w:type="dxa"/>
            <w:vAlign w:val="center"/>
          </w:tcPr>
          <w:p w14:paraId="0F71DB9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일</w:t>
            </w:r>
          </w:p>
        </w:tc>
      </w:tr>
      <w:tr w:rsidR="000D18C4" w:rsidRPr="00BA5895" w14:paraId="08CB0BFE" w14:textId="77777777" w:rsidTr="0075228A">
        <w:trPr>
          <w:trHeight w:val="716"/>
          <w:jc w:val="center"/>
        </w:trPr>
        <w:tc>
          <w:tcPr>
            <w:tcW w:w="3402" w:type="dxa"/>
            <w:vAlign w:val="center"/>
          </w:tcPr>
          <w:p w14:paraId="51C4661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768E0EE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42DF49E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0B22F89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7A6776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83F115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688300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1A79A6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5DBC9D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BDB4E8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760FF2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F2861E6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B40B2F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C1FBB3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85E6AB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9302B9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804520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688C2C62" w14:textId="77777777" w:rsidTr="0075228A">
        <w:trPr>
          <w:trHeight w:val="656"/>
          <w:jc w:val="center"/>
        </w:trPr>
        <w:tc>
          <w:tcPr>
            <w:tcW w:w="3402" w:type="dxa"/>
            <w:vAlign w:val="center"/>
          </w:tcPr>
          <w:p w14:paraId="7097CD0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0AA0DFB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58B2E0B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6163D50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DEF38E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D665F2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B5CB98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F46349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35CD98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C10F08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0E8032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FCE753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E72BA36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25E623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9E9AA9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4427D4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5CD1AD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1A4FA5CE" w14:textId="77777777" w:rsidTr="0075228A">
        <w:trPr>
          <w:trHeight w:val="669"/>
          <w:jc w:val="center"/>
        </w:trPr>
        <w:tc>
          <w:tcPr>
            <w:tcW w:w="3402" w:type="dxa"/>
            <w:vAlign w:val="center"/>
          </w:tcPr>
          <w:p w14:paraId="648F89D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71A8AA1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6E92272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77F49AC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DE259C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F9BC60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609733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396732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DCD6FE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D4A896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F86B6F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E27287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F48DA5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8ED056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7F563C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C0108C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EBAAB6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4E5968C3" w14:textId="77777777" w:rsidTr="0075228A">
        <w:trPr>
          <w:trHeight w:val="659"/>
          <w:jc w:val="center"/>
        </w:trPr>
        <w:tc>
          <w:tcPr>
            <w:tcW w:w="3402" w:type="dxa"/>
            <w:vAlign w:val="center"/>
          </w:tcPr>
          <w:p w14:paraId="7C98999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05481F5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3AE6904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3A3A384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68CF97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94C357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BACA04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88E840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E6C33D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80DD8E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6481F2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7DF8B8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5F7D59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FC8DF4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829E10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9AAEC1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D2EFAD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6594E7C8" w14:textId="77777777" w:rsidTr="0075228A">
        <w:trPr>
          <w:trHeight w:val="672"/>
          <w:jc w:val="center"/>
        </w:trPr>
        <w:tc>
          <w:tcPr>
            <w:tcW w:w="3402" w:type="dxa"/>
            <w:vAlign w:val="center"/>
          </w:tcPr>
          <w:p w14:paraId="5714E13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57102BA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2266B1F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58C6B2A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9C009D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746ECF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6FD10A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57593F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ABB344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AD0E8F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B8765B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456DB1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3204D6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94599B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E27F28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D8F089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3497ED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7D4FFA7A" w14:textId="77777777" w:rsidTr="0075228A">
        <w:trPr>
          <w:trHeight w:val="662"/>
          <w:jc w:val="center"/>
        </w:trPr>
        <w:tc>
          <w:tcPr>
            <w:tcW w:w="3402" w:type="dxa"/>
            <w:vAlign w:val="center"/>
          </w:tcPr>
          <w:p w14:paraId="1C8CDB7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62CC4F1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53028CD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23E2783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2299FF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1EB322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6EFF76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EF41B1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5BF286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17EC1E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6E2835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AD50C6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A48971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DD838F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B0F75F6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B2D4AB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3981AF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3F141B07" w14:textId="77777777" w:rsidTr="0075228A">
        <w:trPr>
          <w:trHeight w:val="678"/>
          <w:jc w:val="center"/>
        </w:trPr>
        <w:tc>
          <w:tcPr>
            <w:tcW w:w="3402" w:type="dxa"/>
            <w:vAlign w:val="center"/>
          </w:tcPr>
          <w:p w14:paraId="00491EB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102C513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0F3357D6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3FBD73D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2117C2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3D535B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57B95B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12C33B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7C925A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AB69BF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A8AF96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08F8D3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E29167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94F1EB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B59D2E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FFDD1E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76A2B8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0560A4C2" w14:textId="77777777" w:rsidTr="0075228A">
        <w:trPr>
          <w:trHeight w:val="665"/>
          <w:jc w:val="center"/>
        </w:trPr>
        <w:tc>
          <w:tcPr>
            <w:tcW w:w="3402" w:type="dxa"/>
            <w:vAlign w:val="center"/>
          </w:tcPr>
          <w:p w14:paraId="015DBEA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0468B23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3F8A9B4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43733B2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6B131A4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6CA3EB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7D3C52C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23FFDA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BF2D34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D9F012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7FC639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885DF6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2D7CE01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4C06CB9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BBC2CE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D14633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22F8DD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6B743A6D" w14:textId="77777777" w:rsidTr="0075228A">
        <w:trPr>
          <w:trHeight w:val="656"/>
          <w:jc w:val="center"/>
        </w:trPr>
        <w:tc>
          <w:tcPr>
            <w:tcW w:w="3402" w:type="dxa"/>
            <w:vAlign w:val="center"/>
          </w:tcPr>
          <w:p w14:paraId="679D566E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1A099D6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7DE7E096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439FE3D6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7F460A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52C032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48233B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2066B3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B4CDDC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EE3D96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61734C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350AEA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948256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FCF2B1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9B41ECB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E0E0FA3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C7ABB67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  <w:tr w:rsidR="000D18C4" w:rsidRPr="00BA5895" w14:paraId="69778CBC" w14:textId="77777777" w:rsidTr="0075228A">
        <w:trPr>
          <w:trHeight w:val="669"/>
          <w:jc w:val="center"/>
        </w:trPr>
        <w:tc>
          <w:tcPr>
            <w:tcW w:w="3402" w:type="dxa"/>
            <w:vAlign w:val="center"/>
          </w:tcPr>
          <w:p w14:paraId="64F269E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732" w:type="dxa"/>
            <w:vAlign w:val="center"/>
            <w:hideMark/>
          </w:tcPr>
          <w:p w14:paraId="42D5719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8" w:type="dxa"/>
            <w:vAlign w:val="center"/>
            <w:hideMark/>
          </w:tcPr>
          <w:p w14:paraId="1173DAA5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  <w:hideMark/>
          </w:tcPr>
          <w:p w14:paraId="24979A2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702669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6226C28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402028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C269E3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090D39D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F12FEE2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76C8FD9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7B478DF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18DCAB9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7A6C82A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1459CC8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54071640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EED8798" w14:textId="77777777" w:rsidR="000D18C4" w:rsidRPr="00BA5895" w:rsidRDefault="000D18C4" w:rsidP="00233CFA">
            <w:pPr>
              <w:jc w:val="center"/>
              <w:rPr>
                <w:szCs w:val="20"/>
              </w:rPr>
            </w:pPr>
          </w:p>
        </w:tc>
      </w:tr>
    </w:tbl>
    <w:p w14:paraId="2A5F032E" w14:textId="77777777" w:rsidR="000D18C4" w:rsidRDefault="000D18C4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14:paraId="1A09D15B" w14:textId="77777777" w:rsidR="00233CFA" w:rsidRDefault="00233CFA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969"/>
        <w:gridCol w:w="1041"/>
        <w:gridCol w:w="3674"/>
      </w:tblGrid>
      <w:tr w:rsidR="008D639A" w:rsidRPr="006B399B" w14:paraId="6FBF2571" w14:textId="77777777" w:rsidTr="00766E0B">
        <w:trPr>
          <w:trHeight w:val="70"/>
        </w:trPr>
        <w:tc>
          <w:tcPr>
            <w:tcW w:w="9969" w:type="dxa"/>
            <w:vAlign w:val="center"/>
          </w:tcPr>
          <w:p w14:paraId="5F58921F" w14:textId="77777777" w:rsidR="008D639A" w:rsidRPr="006B399B" w:rsidRDefault="008D639A" w:rsidP="00233CFA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프로젝트 실행화면</w:t>
            </w:r>
          </w:p>
        </w:tc>
        <w:tc>
          <w:tcPr>
            <w:tcW w:w="1041" w:type="dxa"/>
            <w:vAlign w:val="center"/>
          </w:tcPr>
          <w:p w14:paraId="63EA8B0C" w14:textId="77777777" w:rsidR="008D639A" w:rsidRPr="006B399B" w:rsidRDefault="008D639A" w:rsidP="00233CFA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74" w:type="dxa"/>
            <w:vAlign w:val="center"/>
          </w:tcPr>
          <w:p w14:paraId="37E538C1" w14:textId="77777777" w:rsidR="008D639A" w:rsidRPr="006B399B" w:rsidRDefault="008D639A" w:rsidP="00233CFA">
            <w:pPr>
              <w:jc w:val="left"/>
              <w:rPr>
                <w:b/>
              </w:rPr>
            </w:pPr>
          </w:p>
        </w:tc>
      </w:tr>
      <w:tr w:rsidR="008D639A" w:rsidRPr="006B399B" w14:paraId="4C49E395" w14:textId="77777777" w:rsidTr="00766E0B">
        <w:trPr>
          <w:trHeight w:val="70"/>
        </w:trPr>
        <w:tc>
          <w:tcPr>
            <w:tcW w:w="9969" w:type="dxa"/>
            <w:vAlign w:val="center"/>
          </w:tcPr>
          <w:p w14:paraId="130C5E62" w14:textId="77777777" w:rsidR="008D639A" w:rsidRPr="006B399B" w:rsidRDefault="008D639A" w:rsidP="00233CFA"/>
        </w:tc>
        <w:tc>
          <w:tcPr>
            <w:tcW w:w="1041" w:type="dxa"/>
            <w:vAlign w:val="center"/>
          </w:tcPr>
          <w:p w14:paraId="5C8D92AB" w14:textId="77777777" w:rsidR="008D639A" w:rsidRPr="006B399B" w:rsidRDefault="008D639A" w:rsidP="00233CFA">
            <w:pPr>
              <w:jc w:val="right"/>
              <w:rPr>
                <w:color w:val="808080"/>
              </w:rPr>
            </w:pPr>
          </w:p>
        </w:tc>
        <w:tc>
          <w:tcPr>
            <w:tcW w:w="3674" w:type="dxa"/>
            <w:vAlign w:val="center"/>
          </w:tcPr>
          <w:p w14:paraId="3E408562" w14:textId="77777777" w:rsidR="008D639A" w:rsidRPr="006B399B" w:rsidRDefault="008D639A" w:rsidP="00233CFA">
            <w:pPr>
              <w:jc w:val="left"/>
              <w:rPr>
                <w:b/>
              </w:rPr>
            </w:pP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892"/>
        <w:gridCol w:w="4892"/>
      </w:tblGrid>
      <w:tr w:rsidR="008D639A" w14:paraId="66C9BF1E" w14:textId="77777777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14:paraId="49ACA2F2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EF3F341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FC8008B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14:paraId="05E8FFC5" w14:textId="77777777" w:rsidTr="00233CFA">
        <w:trPr>
          <w:jc w:val="center"/>
        </w:trPr>
        <w:tc>
          <w:tcPr>
            <w:tcW w:w="4960" w:type="dxa"/>
          </w:tcPr>
          <w:p w14:paraId="64B5CE05" w14:textId="77777777" w:rsidR="008D639A" w:rsidRPr="002A6B5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2DAD73C7" w14:textId="77777777" w:rsidR="008D639A" w:rsidRPr="002A6B5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723F6A96" w14:textId="77777777" w:rsidR="008D639A" w:rsidRPr="00AD591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</w:tr>
      <w:tr w:rsidR="008D639A" w14:paraId="1F141364" w14:textId="77777777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14:paraId="56A8E508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28675427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14:paraId="63B11BF6" w14:textId="77777777" w:rsidTr="00233CFA">
        <w:trPr>
          <w:trHeight w:val="6511"/>
          <w:jc w:val="center"/>
        </w:trPr>
        <w:tc>
          <w:tcPr>
            <w:tcW w:w="9921" w:type="dxa"/>
            <w:gridSpan w:val="2"/>
            <w:vAlign w:val="center"/>
          </w:tcPr>
          <w:p w14:paraId="6038B825" w14:textId="77777777" w:rsidR="008D639A" w:rsidRDefault="008D639A" w:rsidP="00233CFA">
            <w:pPr>
              <w:rPr>
                <w:szCs w:val="20"/>
              </w:rPr>
            </w:pPr>
          </w:p>
        </w:tc>
        <w:tc>
          <w:tcPr>
            <w:tcW w:w="4961" w:type="dxa"/>
          </w:tcPr>
          <w:p w14:paraId="7AFD54F4" w14:textId="77777777" w:rsidR="008D639A" w:rsidRPr="002A6B55" w:rsidRDefault="008D639A" w:rsidP="008D639A">
            <w:pPr>
              <w:pStyle w:val="a9"/>
              <w:numPr>
                <w:ilvl w:val="0"/>
                <w:numId w:val="10"/>
              </w:numPr>
              <w:ind w:leftChars="0"/>
              <w:rPr>
                <w:szCs w:val="20"/>
              </w:rPr>
            </w:pPr>
          </w:p>
        </w:tc>
      </w:tr>
    </w:tbl>
    <w:p w14:paraId="1C8A8802" w14:textId="77777777" w:rsidR="008D639A" w:rsidRDefault="008D639A" w:rsidP="008D639A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892"/>
        <w:gridCol w:w="4892"/>
      </w:tblGrid>
      <w:tr w:rsidR="008D639A" w:rsidRPr="00E84DEC" w14:paraId="219F63D3" w14:textId="77777777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14:paraId="09906DD3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4D1FADE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691C781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RPr="002A6B55" w14:paraId="1E8B4EC8" w14:textId="77777777" w:rsidTr="00233CFA">
        <w:trPr>
          <w:jc w:val="center"/>
        </w:trPr>
        <w:tc>
          <w:tcPr>
            <w:tcW w:w="4960" w:type="dxa"/>
          </w:tcPr>
          <w:p w14:paraId="7AC565D3" w14:textId="77777777" w:rsidR="008D639A" w:rsidRPr="002A6B5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01E03722" w14:textId="77777777" w:rsidR="008D639A" w:rsidRPr="002A6B5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11AFC0FC" w14:textId="77777777" w:rsidR="008D639A" w:rsidRPr="00AD591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</w:tr>
      <w:tr w:rsidR="008D639A" w:rsidRPr="00E84DEC" w14:paraId="27C44B6E" w14:textId="77777777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14:paraId="615A00DB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4DFC639" w14:textId="77777777"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RPr="002A6B55" w14:paraId="5D927512" w14:textId="77777777" w:rsidTr="00233CFA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14:paraId="308E82D2" w14:textId="77777777" w:rsidR="008D639A" w:rsidRDefault="008D639A" w:rsidP="00233CFA">
            <w:pPr>
              <w:rPr>
                <w:szCs w:val="20"/>
              </w:rPr>
            </w:pPr>
          </w:p>
        </w:tc>
        <w:tc>
          <w:tcPr>
            <w:tcW w:w="4961" w:type="dxa"/>
          </w:tcPr>
          <w:p w14:paraId="663D6D2E" w14:textId="77777777" w:rsidR="008D639A" w:rsidRPr="00041BF8" w:rsidRDefault="008D639A" w:rsidP="00233CFA">
            <w:pPr>
              <w:ind w:firstLine="195"/>
              <w:rPr>
                <w:szCs w:val="20"/>
              </w:rPr>
            </w:pPr>
          </w:p>
        </w:tc>
      </w:tr>
    </w:tbl>
    <w:p w14:paraId="56A21AF0" w14:textId="77777777" w:rsidR="008D639A" w:rsidRDefault="008D639A" w:rsidP="008D639A">
      <w:pPr>
        <w:rPr>
          <w:szCs w:val="20"/>
        </w:rPr>
      </w:pPr>
    </w:p>
    <w:sectPr w:rsidR="008D639A" w:rsidSect="00BE23B6">
      <w:footerReference w:type="default" r:id="rId10"/>
      <w:pgSz w:w="16838" w:h="11906" w:orient="landscape"/>
      <w:pgMar w:top="1440" w:right="1077" w:bottom="851" w:left="1077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1DE" w14:textId="77777777" w:rsidR="00AB4A28" w:rsidRDefault="00AB4A28" w:rsidP="00EB4B4F">
      <w:r>
        <w:separator/>
      </w:r>
    </w:p>
  </w:endnote>
  <w:endnote w:type="continuationSeparator" w:id="0">
    <w:p w14:paraId="42F17898" w14:textId="77777777" w:rsidR="00AB4A28" w:rsidRDefault="00AB4A28" w:rsidP="00EB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DADF" w14:textId="77777777" w:rsidR="00233CFA" w:rsidRDefault="00233CFA" w:rsidP="00FD302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5289" w14:textId="77777777" w:rsidR="00233CFA" w:rsidRDefault="00233CFA">
    <w:pPr>
      <w:pStyle w:val="a7"/>
    </w:pPr>
    <w:r>
      <w:rPr>
        <w:rFonts w:hint="eastAsia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88C1" w14:textId="77777777" w:rsidR="00233CFA" w:rsidRDefault="00233CFA" w:rsidP="00FD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3B6" w:rsidRPr="00BE23B6">
      <w:rPr>
        <w:noProof/>
        <w:lang w:val="ko-KR"/>
      </w:rPr>
      <w:t>16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5C81" w14:textId="77777777" w:rsidR="00AB4A28" w:rsidRDefault="00AB4A28" w:rsidP="00EB4B4F">
      <w:r>
        <w:separator/>
      </w:r>
    </w:p>
  </w:footnote>
  <w:footnote w:type="continuationSeparator" w:id="0">
    <w:p w14:paraId="09B2FB33" w14:textId="77777777" w:rsidR="00AB4A28" w:rsidRDefault="00AB4A28" w:rsidP="00EB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B4C"/>
    <w:multiLevelType w:val="hybridMultilevel"/>
    <w:tmpl w:val="AB685CBA"/>
    <w:lvl w:ilvl="0" w:tplc="F050E2D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2D7B7E90"/>
    <w:multiLevelType w:val="hybridMultilevel"/>
    <w:tmpl w:val="2FAAE76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2FDA6A43"/>
    <w:multiLevelType w:val="hybridMultilevel"/>
    <w:tmpl w:val="AB9CFD8E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E45F2"/>
    <w:multiLevelType w:val="hybridMultilevel"/>
    <w:tmpl w:val="6C9AEC3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40A2488E"/>
    <w:multiLevelType w:val="hybridMultilevel"/>
    <w:tmpl w:val="1B88A18E"/>
    <w:lvl w:ilvl="0" w:tplc="397CC5BA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83388"/>
    <w:multiLevelType w:val="hybridMultilevel"/>
    <w:tmpl w:val="F1A267C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 w15:restartNumberingAfterBreak="0">
    <w:nsid w:val="57367674"/>
    <w:multiLevelType w:val="hybridMultilevel"/>
    <w:tmpl w:val="728E2F72"/>
    <w:lvl w:ilvl="0" w:tplc="009CD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F0221A"/>
    <w:multiLevelType w:val="hybridMultilevel"/>
    <w:tmpl w:val="F2FA0E02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 w15:restartNumberingAfterBreak="0">
    <w:nsid w:val="5A6056E1"/>
    <w:multiLevelType w:val="hybridMultilevel"/>
    <w:tmpl w:val="E61ECC94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9" w15:restartNumberingAfterBreak="0">
    <w:nsid w:val="67671945"/>
    <w:multiLevelType w:val="hybridMultilevel"/>
    <w:tmpl w:val="8806C21A"/>
    <w:lvl w:ilvl="0" w:tplc="09905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0" w15:restartNumberingAfterBreak="0">
    <w:nsid w:val="68DD4154"/>
    <w:multiLevelType w:val="hybridMultilevel"/>
    <w:tmpl w:val="ED0EDC0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1" w15:restartNumberingAfterBreak="0">
    <w:nsid w:val="6D6F13E6"/>
    <w:multiLevelType w:val="hybridMultilevel"/>
    <w:tmpl w:val="126AE22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 w15:restartNumberingAfterBreak="0">
    <w:nsid w:val="76D10FFC"/>
    <w:multiLevelType w:val="hybridMultilevel"/>
    <w:tmpl w:val="F41EEED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 w15:restartNumberingAfterBreak="0">
    <w:nsid w:val="76FA1C31"/>
    <w:multiLevelType w:val="hybridMultilevel"/>
    <w:tmpl w:val="9046372C"/>
    <w:lvl w:ilvl="0" w:tplc="7CF4F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36171818">
    <w:abstractNumId w:val="6"/>
  </w:num>
  <w:num w:numId="2" w16cid:durableId="241986753">
    <w:abstractNumId w:val="4"/>
  </w:num>
  <w:num w:numId="3" w16cid:durableId="1425615153">
    <w:abstractNumId w:val="13"/>
  </w:num>
  <w:num w:numId="4" w16cid:durableId="1138302035">
    <w:abstractNumId w:val="9"/>
  </w:num>
  <w:num w:numId="5" w16cid:durableId="322665736">
    <w:abstractNumId w:val="0"/>
  </w:num>
  <w:num w:numId="6" w16cid:durableId="1276062593">
    <w:abstractNumId w:val="3"/>
  </w:num>
  <w:num w:numId="7" w16cid:durableId="1521429806">
    <w:abstractNumId w:val="2"/>
  </w:num>
  <w:num w:numId="8" w16cid:durableId="1505583654">
    <w:abstractNumId w:val="1"/>
  </w:num>
  <w:num w:numId="9" w16cid:durableId="1222980281">
    <w:abstractNumId w:val="12"/>
  </w:num>
  <w:num w:numId="10" w16cid:durableId="569538694">
    <w:abstractNumId w:val="5"/>
  </w:num>
  <w:num w:numId="11" w16cid:durableId="1731734070">
    <w:abstractNumId w:val="7"/>
  </w:num>
  <w:num w:numId="12" w16cid:durableId="9453508">
    <w:abstractNumId w:val="11"/>
  </w:num>
  <w:num w:numId="13" w16cid:durableId="460850580">
    <w:abstractNumId w:val="10"/>
  </w:num>
  <w:num w:numId="14" w16cid:durableId="195697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00"/>
    <w:rsid w:val="0000037E"/>
    <w:rsid w:val="000015E2"/>
    <w:rsid w:val="00005941"/>
    <w:rsid w:val="000140AC"/>
    <w:rsid w:val="00022E46"/>
    <w:rsid w:val="00032105"/>
    <w:rsid w:val="00033C46"/>
    <w:rsid w:val="00036CFD"/>
    <w:rsid w:val="00041BF8"/>
    <w:rsid w:val="00051A45"/>
    <w:rsid w:val="0006471D"/>
    <w:rsid w:val="00066766"/>
    <w:rsid w:val="000704DC"/>
    <w:rsid w:val="00097912"/>
    <w:rsid w:val="000B12F2"/>
    <w:rsid w:val="000B32BE"/>
    <w:rsid w:val="000C05D3"/>
    <w:rsid w:val="000C0A71"/>
    <w:rsid w:val="000D18C4"/>
    <w:rsid w:val="000D2E2E"/>
    <w:rsid w:val="000D71EA"/>
    <w:rsid w:val="000D7935"/>
    <w:rsid w:val="000E233E"/>
    <w:rsid w:val="000F0D53"/>
    <w:rsid w:val="000F48CE"/>
    <w:rsid w:val="00101AC8"/>
    <w:rsid w:val="00103D30"/>
    <w:rsid w:val="001041E1"/>
    <w:rsid w:val="00105729"/>
    <w:rsid w:val="00123F2D"/>
    <w:rsid w:val="001279B0"/>
    <w:rsid w:val="00132204"/>
    <w:rsid w:val="0013453F"/>
    <w:rsid w:val="001374BD"/>
    <w:rsid w:val="00142E04"/>
    <w:rsid w:val="001462EA"/>
    <w:rsid w:val="0015310D"/>
    <w:rsid w:val="00175D9D"/>
    <w:rsid w:val="0017702D"/>
    <w:rsid w:val="00180C25"/>
    <w:rsid w:val="0018152A"/>
    <w:rsid w:val="001841DF"/>
    <w:rsid w:val="001954B5"/>
    <w:rsid w:val="00195726"/>
    <w:rsid w:val="001A10A8"/>
    <w:rsid w:val="001B477A"/>
    <w:rsid w:val="001D0053"/>
    <w:rsid w:val="001D5039"/>
    <w:rsid w:val="001D6498"/>
    <w:rsid w:val="001E16FC"/>
    <w:rsid w:val="001E205B"/>
    <w:rsid w:val="001F0F17"/>
    <w:rsid w:val="001F37BC"/>
    <w:rsid w:val="001F7050"/>
    <w:rsid w:val="002139E7"/>
    <w:rsid w:val="00217477"/>
    <w:rsid w:val="00222525"/>
    <w:rsid w:val="00223065"/>
    <w:rsid w:val="00233CFA"/>
    <w:rsid w:val="002551A4"/>
    <w:rsid w:val="00255A05"/>
    <w:rsid w:val="00271D27"/>
    <w:rsid w:val="0029536B"/>
    <w:rsid w:val="002A6B55"/>
    <w:rsid w:val="002B625D"/>
    <w:rsid w:val="002C504F"/>
    <w:rsid w:val="002D3D23"/>
    <w:rsid w:val="002D485F"/>
    <w:rsid w:val="002D61CD"/>
    <w:rsid w:val="002E638C"/>
    <w:rsid w:val="002F1381"/>
    <w:rsid w:val="002F23D9"/>
    <w:rsid w:val="003178CD"/>
    <w:rsid w:val="003224DA"/>
    <w:rsid w:val="00323BBB"/>
    <w:rsid w:val="00340AA8"/>
    <w:rsid w:val="00340E9D"/>
    <w:rsid w:val="00342B7A"/>
    <w:rsid w:val="003445CA"/>
    <w:rsid w:val="00345B3F"/>
    <w:rsid w:val="00350D72"/>
    <w:rsid w:val="00357096"/>
    <w:rsid w:val="003574D7"/>
    <w:rsid w:val="00362C57"/>
    <w:rsid w:val="00363335"/>
    <w:rsid w:val="00375689"/>
    <w:rsid w:val="0037645C"/>
    <w:rsid w:val="00376685"/>
    <w:rsid w:val="00377B8F"/>
    <w:rsid w:val="00384290"/>
    <w:rsid w:val="003853F5"/>
    <w:rsid w:val="0038730D"/>
    <w:rsid w:val="00394092"/>
    <w:rsid w:val="003B1A70"/>
    <w:rsid w:val="003C2ED3"/>
    <w:rsid w:val="003C3223"/>
    <w:rsid w:val="003F0D21"/>
    <w:rsid w:val="003F7AB8"/>
    <w:rsid w:val="004025D7"/>
    <w:rsid w:val="004031C3"/>
    <w:rsid w:val="004215D3"/>
    <w:rsid w:val="004230CA"/>
    <w:rsid w:val="00425F7B"/>
    <w:rsid w:val="00432123"/>
    <w:rsid w:val="004327AE"/>
    <w:rsid w:val="004328BB"/>
    <w:rsid w:val="00437273"/>
    <w:rsid w:val="00444399"/>
    <w:rsid w:val="004519F1"/>
    <w:rsid w:val="00480A00"/>
    <w:rsid w:val="00481948"/>
    <w:rsid w:val="00482345"/>
    <w:rsid w:val="00482D08"/>
    <w:rsid w:val="00487B6C"/>
    <w:rsid w:val="00496304"/>
    <w:rsid w:val="004A4DAA"/>
    <w:rsid w:val="004A5ADD"/>
    <w:rsid w:val="004A5C8D"/>
    <w:rsid w:val="004B0F55"/>
    <w:rsid w:val="004B4383"/>
    <w:rsid w:val="004B49A8"/>
    <w:rsid w:val="004B4ADE"/>
    <w:rsid w:val="004C3F08"/>
    <w:rsid w:val="004E16BB"/>
    <w:rsid w:val="004E3E49"/>
    <w:rsid w:val="00501433"/>
    <w:rsid w:val="00502394"/>
    <w:rsid w:val="00516CCD"/>
    <w:rsid w:val="00516F7A"/>
    <w:rsid w:val="005313F1"/>
    <w:rsid w:val="00534D00"/>
    <w:rsid w:val="00545D71"/>
    <w:rsid w:val="00551A7A"/>
    <w:rsid w:val="0055776F"/>
    <w:rsid w:val="00567318"/>
    <w:rsid w:val="0057755D"/>
    <w:rsid w:val="00582587"/>
    <w:rsid w:val="00587277"/>
    <w:rsid w:val="005876A7"/>
    <w:rsid w:val="00592582"/>
    <w:rsid w:val="00595FCA"/>
    <w:rsid w:val="00597205"/>
    <w:rsid w:val="005B2DEC"/>
    <w:rsid w:val="005C2EFA"/>
    <w:rsid w:val="005D3F7C"/>
    <w:rsid w:val="005D7378"/>
    <w:rsid w:val="005E1F4C"/>
    <w:rsid w:val="005E59AB"/>
    <w:rsid w:val="005F63E4"/>
    <w:rsid w:val="006051A5"/>
    <w:rsid w:val="00610E4A"/>
    <w:rsid w:val="00611A4D"/>
    <w:rsid w:val="006234B9"/>
    <w:rsid w:val="00623708"/>
    <w:rsid w:val="0062738A"/>
    <w:rsid w:val="00631BF4"/>
    <w:rsid w:val="00632C06"/>
    <w:rsid w:val="006335CD"/>
    <w:rsid w:val="00634621"/>
    <w:rsid w:val="00646EC3"/>
    <w:rsid w:val="00656103"/>
    <w:rsid w:val="00670A76"/>
    <w:rsid w:val="00672112"/>
    <w:rsid w:val="00694532"/>
    <w:rsid w:val="00697895"/>
    <w:rsid w:val="006A1BFE"/>
    <w:rsid w:val="006A1F58"/>
    <w:rsid w:val="006A3DB0"/>
    <w:rsid w:val="006B2382"/>
    <w:rsid w:val="006B24C0"/>
    <w:rsid w:val="006B399B"/>
    <w:rsid w:val="006D2AC2"/>
    <w:rsid w:val="006E26D2"/>
    <w:rsid w:val="006E2FCD"/>
    <w:rsid w:val="006E40C2"/>
    <w:rsid w:val="006E5E7A"/>
    <w:rsid w:val="006E7A0A"/>
    <w:rsid w:val="006F5239"/>
    <w:rsid w:val="006F5241"/>
    <w:rsid w:val="006F6C28"/>
    <w:rsid w:val="006F7B87"/>
    <w:rsid w:val="0070471B"/>
    <w:rsid w:val="00705005"/>
    <w:rsid w:val="007058B6"/>
    <w:rsid w:val="007066E2"/>
    <w:rsid w:val="00707EDF"/>
    <w:rsid w:val="0071175F"/>
    <w:rsid w:val="00724B26"/>
    <w:rsid w:val="0072608C"/>
    <w:rsid w:val="00726C8F"/>
    <w:rsid w:val="00726EC5"/>
    <w:rsid w:val="007332D9"/>
    <w:rsid w:val="00743613"/>
    <w:rsid w:val="007449D2"/>
    <w:rsid w:val="00745556"/>
    <w:rsid w:val="00751B5B"/>
    <w:rsid w:val="0075228A"/>
    <w:rsid w:val="0076028C"/>
    <w:rsid w:val="0076354A"/>
    <w:rsid w:val="00764DF7"/>
    <w:rsid w:val="00765B0D"/>
    <w:rsid w:val="00766382"/>
    <w:rsid w:val="00766E0B"/>
    <w:rsid w:val="00767591"/>
    <w:rsid w:val="00767EB5"/>
    <w:rsid w:val="00781A9C"/>
    <w:rsid w:val="00786BFE"/>
    <w:rsid w:val="00791405"/>
    <w:rsid w:val="007A5519"/>
    <w:rsid w:val="007B582E"/>
    <w:rsid w:val="007C5FCF"/>
    <w:rsid w:val="007C7B75"/>
    <w:rsid w:val="007D135C"/>
    <w:rsid w:val="007D321E"/>
    <w:rsid w:val="007E1CD6"/>
    <w:rsid w:val="007E24E5"/>
    <w:rsid w:val="007E4C5B"/>
    <w:rsid w:val="007F4436"/>
    <w:rsid w:val="008010D4"/>
    <w:rsid w:val="00801CAB"/>
    <w:rsid w:val="00805D4F"/>
    <w:rsid w:val="00834D09"/>
    <w:rsid w:val="0083500F"/>
    <w:rsid w:val="008412CB"/>
    <w:rsid w:val="00851FF6"/>
    <w:rsid w:val="00854887"/>
    <w:rsid w:val="00860C76"/>
    <w:rsid w:val="008653F5"/>
    <w:rsid w:val="008707F0"/>
    <w:rsid w:val="00881F4F"/>
    <w:rsid w:val="00885919"/>
    <w:rsid w:val="008A29E4"/>
    <w:rsid w:val="008A2BF4"/>
    <w:rsid w:val="008A63EE"/>
    <w:rsid w:val="008B3156"/>
    <w:rsid w:val="008B4217"/>
    <w:rsid w:val="008C1274"/>
    <w:rsid w:val="008D54EA"/>
    <w:rsid w:val="008D639A"/>
    <w:rsid w:val="008E4137"/>
    <w:rsid w:val="008F1A0E"/>
    <w:rsid w:val="008F472A"/>
    <w:rsid w:val="009015A5"/>
    <w:rsid w:val="00903250"/>
    <w:rsid w:val="00903639"/>
    <w:rsid w:val="009036D9"/>
    <w:rsid w:val="009249ED"/>
    <w:rsid w:val="009328BA"/>
    <w:rsid w:val="0093384F"/>
    <w:rsid w:val="00952BA9"/>
    <w:rsid w:val="009563B6"/>
    <w:rsid w:val="00961EAD"/>
    <w:rsid w:val="00971920"/>
    <w:rsid w:val="009832F3"/>
    <w:rsid w:val="009851D2"/>
    <w:rsid w:val="009871E2"/>
    <w:rsid w:val="009A0CB3"/>
    <w:rsid w:val="009A0F61"/>
    <w:rsid w:val="009A5C3B"/>
    <w:rsid w:val="009E0E67"/>
    <w:rsid w:val="009E3D66"/>
    <w:rsid w:val="009F48B9"/>
    <w:rsid w:val="00A00C6B"/>
    <w:rsid w:val="00A00D22"/>
    <w:rsid w:val="00A01FFE"/>
    <w:rsid w:val="00A1559C"/>
    <w:rsid w:val="00A20143"/>
    <w:rsid w:val="00A23D3F"/>
    <w:rsid w:val="00A27F4E"/>
    <w:rsid w:val="00A37FE8"/>
    <w:rsid w:val="00A5190F"/>
    <w:rsid w:val="00A5297F"/>
    <w:rsid w:val="00A57B5E"/>
    <w:rsid w:val="00A707D7"/>
    <w:rsid w:val="00A75207"/>
    <w:rsid w:val="00A81EA7"/>
    <w:rsid w:val="00A846D2"/>
    <w:rsid w:val="00A85D0F"/>
    <w:rsid w:val="00A932A6"/>
    <w:rsid w:val="00AA1AD2"/>
    <w:rsid w:val="00AB4A28"/>
    <w:rsid w:val="00AC0A24"/>
    <w:rsid w:val="00AC0C06"/>
    <w:rsid w:val="00AC5ED5"/>
    <w:rsid w:val="00AC5EE6"/>
    <w:rsid w:val="00AD5915"/>
    <w:rsid w:val="00AD60A6"/>
    <w:rsid w:val="00AD6C8C"/>
    <w:rsid w:val="00AE5A58"/>
    <w:rsid w:val="00AF285A"/>
    <w:rsid w:val="00B03A3F"/>
    <w:rsid w:val="00B049D8"/>
    <w:rsid w:val="00B37BAE"/>
    <w:rsid w:val="00B37C58"/>
    <w:rsid w:val="00B412E5"/>
    <w:rsid w:val="00B42A30"/>
    <w:rsid w:val="00B56601"/>
    <w:rsid w:val="00B62935"/>
    <w:rsid w:val="00B64BE1"/>
    <w:rsid w:val="00B90F18"/>
    <w:rsid w:val="00B93707"/>
    <w:rsid w:val="00B97961"/>
    <w:rsid w:val="00BA27F8"/>
    <w:rsid w:val="00BA304B"/>
    <w:rsid w:val="00BA4CE2"/>
    <w:rsid w:val="00BB6599"/>
    <w:rsid w:val="00BC5A57"/>
    <w:rsid w:val="00BD3E19"/>
    <w:rsid w:val="00BD4B0B"/>
    <w:rsid w:val="00BD675D"/>
    <w:rsid w:val="00BE0811"/>
    <w:rsid w:val="00BE23B6"/>
    <w:rsid w:val="00BE79AD"/>
    <w:rsid w:val="00BF5FC6"/>
    <w:rsid w:val="00C01FC2"/>
    <w:rsid w:val="00C07740"/>
    <w:rsid w:val="00C15A72"/>
    <w:rsid w:val="00C22D21"/>
    <w:rsid w:val="00C24A6D"/>
    <w:rsid w:val="00C316AF"/>
    <w:rsid w:val="00C326FF"/>
    <w:rsid w:val="00C40C6F"/>
    <w:rsid w:val="00C44D8A"/>
    <w:rsid w:val="00C661A6"/>
    <w:rsid w:val="00C71301"/>
    <w:rsid w:val="00C7412C"/>
    <w:rsid w:val="00C86DF5"/>
    <w:rsid w:val="00C87DB9"/>
    <w:rsid w:val="00CA5998"/>
    <w:rsid w:val="00CA5E78"/>
    <w:rsid w:val="00CB5294"/>
    <w:rsid w:val="00CD2031"/>
    <w:rsid w:val="00CD2E82"/>
    <w:rsid w:val="00CD5C17"/>
    <w:rsid w:val="00CE1A78"/>
    <w:rsid w:val="00CE30F4"/>
    <w:rsid w:val="00CE43C2"/>
    <w:rsid w:val="00CF524E"/>
    <w:rsid w:val="00CF66A8"/>
    <w:rsid w:val="00D02166"/>
    <w:rsid w:val="00D07648"/>
    <w:rsid w:val="00D210B9"/>
    <w:rsid w:val="00D32495"/>
    <w:rsid w:val="00D36A96"/>
    <w:rsid w:val="00D40310"/>
    <w:rsid w:val="00D45746"/>
    <w:rsid w:val="00D467E1"/>
    <w:rsid w:val="00D611D9"/>
    <w:rsid w:val="00D63194"/>
    <w:rsid w:val="00D63DC1"/>
    <w:rsid w:val="00D642ED"/>
    <w:rsid w:val="00D65434"/>
    <w:rsid w:val="00D7702B"/>
    <w:rsid w:val="00D779FF"/>
    <w:rsid w:val="00D77A8E"/>
    <w:rsid w:val="00D82E99"/>
    <w:rsid w:val="00D87B31"/>
    <w:rsid w:val="00D91228"/>
    <w:rsid w:val="00D9509E"/>
    <w:rsid w:val="00D95EC6"/>
    <w:rsid w:val="00DA3650"/>
    <w:rsid w:val="00DB0290"/>
    <w:rsid w:val="00DC087D"/>
    <w:rsid w:val="00DC3996"/>
    <w:rsid w:val="00DD1A3A"/>
    <w:rsid w:val="00DD3E85"/>
    <w:rsid w:val="00DD477A"/>
    <w:rsid w:val="00DE4270"/>
    <w:rsid w:val="00DE6982"/>
    <w:rsid w:val="00DF36C6"/>
    <w:rsid w:val="00DF48CF"/>
    <w:rsid w:val="00DF68D0"/>
    <w:rsid w:val="00DF74EA"/>
    <w:rsid w:val="00E162C3"/>
    <w:rsid w:val="00E24F15"/>
    <w:rsid w:val="00E31A8B"/>
    <w:rsid w:val="00E3366E"/>
    <w:rsid w:val="00E33ED7"/>
    <w:rsid w:val="00E35DCB"/>
    <w:rsid w:val="00E624EF"/>
    <w:rsid w:val="00E660F7"/>
    <w:rsid w:val="00E75644"/>
    <w:rsid w:val="00E756B6"/>
    <w:rsid w:val="00E84DEC"/>
    <w:rsid w:val="00E86DAA"/>
    <w:rsid w:val="00E9035E"/>
    <w:rsid w:val="00E96CF4"/>
    <w:rsid w:val="00E96E50"/>
    <w:rsid w:val="00EA015A"/>
    <w:rsid w:val="00EB1B3D"/>
    <w:rsid w:val="00EB3B89"/>
    <w:rsid w:val="00EB4ADC"/>
    <w:rsid w:val="00EB4B4F"/>
    <w:rsid w:val="00EC2656"/>
    <w:rsid w:val="00EC4D2E"/>
    <w:rsid w:val="00ED2CFD"/>
    <w:rsid w:val="00ED4E52"/>
    <w:rsid w:val="00EE2BE5"/>
    <w:rsid w:val="00EE4722"/>
    <w:rsid w:val="00EF43CD"/>
    <w:rsid w:val="00F0495C"/>
    <w:rsid w:val="00F170B5"/>
    <w:rsid w:val="00F229A2"/>
    <w:rsid w:val="00F30364"/>
    <w:rsid w:val="00F3190C"/>
    <w:rsid w:val="00F35764"/>
    <w:rsid w:val="00F459EE"/>
    <w:rsid w:val="00F55400"/>
    <w:rsid w:val="00F76648"/>
    <w:rsid w:val="00F81A8E"/>
    <w:rsid w:val="00F832A3"/>
    <w:rsid w:val="00F96816"/>
    <w:rsid w:val="00FA22A8"/>
    <w:rsid w:val="00FA24C6"/>
    <w:rsid w:val="00FB185A"/>
    <w:rsid w:val="00FB198B"/>
    <w:rsid w:val="00FB37B3"/>
    <w:rsid w:val="00FB58D9"/>
    <w:rsid w:val="00FD3028"/>
    <w:rsid w:val="00FD3D78"/>
    <w:rsid w:val="00FF282C"/>
    <w:rsid w:val="00FF461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AE965C"/>
  <w15:docId w15:val="{397F25A0-CB94-45C8-9356-CFE1177E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40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S">
    <w:name w:val="MS바탕글"/>
    <w:basedOn w:val="a"/>
    <w:rsid w:val="00DF68D0"/>
    <w:pPr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rsid w:val="00DF68D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779E-DA1A-4FE8-9AA4-59E4FF0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중앙에이치티에이 중앙에이치티에이</cp:lastModifiedBy>
  <cp:revision>13</cp:revision>
  <cp:lastPrinted>2016-09-30T02:37:00Z</cp:lastPrinted>
  <dcterms:created xsi:type="dcterms:W3CDTF">2013-07-11T02:12:00Z</dcterms:created>
  <dcterms:modified xsi:type="dcterms:W3CDTF">2023-01-30T04:07:00Z</dcterms:modified>
</cp:coreProperties>
</file>